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DE58" w14:textId="3B2BC576" w:rsidR="00077D9F" w:rsidRDefault="00077D9F"/>
    <w:p w14:paraId="1CD0D508" w14:textId="6E47AD8A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pl-PL" w:eastAsia="en-GB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>2</w:t>
      </w:r>
      <w:r w:rsidR="00DB7366" w:rsidRPr="00DB0B63">
        <w:rPr>
          <w:rFonts w:ascii="Times New Roman" w:hAnsi="Times New Roman"/>
          <w:sz w:val="28"/>
          <w:szCs w:val="28"/>
          <w:lang w:val="pl-PL" w:eastAsia="en-GB"/>
        </w:rPr>
        <w:t>3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>. pielikums</w:t>
      </w:r>
    </w:p>
    <w:p w14:paraId="1289503A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pl-PL" w:eastAsia="en-GB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>Ministru kabineta</w:t>
      </w:r>
    </w:p>
    <w:p w14:paraId="38D77D04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pl-PL" w:eastAsia="en-GB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>2019. gada __.______</w:t>
      </w:r>
    </w:p>
    <w:p w14:paraId="3DE3C1EB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pl-PL" w:eastAsia="en-GB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>noteikumiem Nr.___</w:t>
      </w:r>
    </w:p>
    <w:p w14:paraId="65932870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</w:p>
    <w:p w14:paraId="5983493F" w14:textId="5D5BCB7E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,,1</w:t>
      </w:r>
      <w:r w:rsidR="008E790F" w:rsidRPr="00DB0B63">
        <w:rPr>
          <w:rFonts w:ascii="Times New Roman" w:hAnsi="Times New Roman"/>
          <w:sz w:val="28"/>
          <w:szCs w:val="28"/>
          <w:lang w:val="lv-LV" w:eastAsia="en-GB"/>
        </w:rPr>
        <w:t>25</w:t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>. pielikums</w:t>
      </w:r>
    </w:p>
    <w:p w14:paraId="1C9DD9B2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Ministru kabineta</w:t>
      </w:r>
    </w:p>
    <w:p w14:paraId="6EB5330A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2016. gada 20. decembra</w:t>
      </w:r>
    </w:p>
    <w:p w14:paraId="3873FB5F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noteikumiem Nr. 812</w:t>
      </w:r>
    </w:p>
    <w:p w14:paraId="547F455A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</w:p>
    <w:p w14:paraId="19432480" w14:textId="79B7BE90" w:rsidR="00077D9F" w:rsidRPr="00DB0B63" w:rsidRDefault="00077D9F" w:rsidP="00077D9F">
      <w:pPr>
        <w:jc w:val="center"/>
        <w:rPr>
          <w:lang w:val="lv-LV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Veidlapas Nr. </w:t>
      </w:r>
      <w:r w:rsidR="008E790F" w:rsidRPr="00DB0B63">
        <w:rPr>
          <w:rFonts w:ascii="Times New Roman" w:hAnsi="Times New Roman"/>
          <w:sz w:val="28"/>
          <w:szCs w:val="28"/>
          <w:lang w:val="pl-PL" w:eastAsia="en-GB"/>
        </w:rPr>
        <w:t>B-1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 “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Ceļotāju apsekojums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 xml:space="preserve"> 20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__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>. gadā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>” paraugs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410"/>
      </w:tblGrid>
      <w:tr w:rsidR="00E879ED" w:rsidRPr="00DB0B63" w14:paraId="78D5C39B" w14:textId="77777777" w:rsidTr="00E879ED">
        <w:trPr>
          <w:cantSplit/>
          <w:trHeight w:val="995"/>
        </w:trPr>
        <w:tc>
          <w:tcPr>
            <w:tcW w:w="9923" w:type="dxa"/>
            <w:gridSpan w:val="2"/>
            <w:tcBorders>
              <w:bottom w:val="double" w:sz="6" w:space="0" w:color="943634"/>
            </w:tcBorders>
            <w:vAlign w:val="center"/>
          </w:tcPr>
          <w:p w14:paraId="1C2D9E41" w14:textId="77777777" w:rsidR="00E879ED" w:rsidRPr="00DB0B63" w:rsidRDefault="00E879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NTRĀLĀ STATISTIKAS PĀRVALDE</w:t>
            </w:r>
          </w:p>
          <w:p w14:paraId="1D1CE6FA" w14:textId="6C2D2E04" w:rsidR="00B05538" w:rsidRPr="00DB0B63" w:rsidRDefault="00B05538" w:rsidP="00F8534D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292D55" w:rsidRPr="00DB0B63" w14:paraId="6A9BCB5A" w14:textId="77777777" w:rsidTr="00E879ED">
        <w:trPr>
          <w:cantSplit/>
          <w:trHeight w:val="935"/>
        </w:trPr>
        <w:tc>
          <w:tcPr>
            <w:tcW w:w="7513" w:type="dxa"/>
            <w:tcBorders>
              <w:top w:val="double" w:sz="6" w:space="0" w:color="943634"/>
              <w:left w:val="double" w:sz="6" w:space="0" w:color="943634"/>
              <w:bottom w:val="double" w:sz="6" w:space="0" w:color="943634"/>
              <w:right w:val="single" w:sz="6" w:space="0" w:color="943634"/>
            </w:tcBorders>
            <w:vAlign w:val="center"/>
          </w:tcPr>
          <w:p w14:paraId="3BBE19C1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sz w:val="32"/>
                <w:szCs w:val="36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CEĻOTĀJU APSEKOJUMS 20</w:t>
            </w:r>
            <w:r w:rsidR="00632A36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__</w:t>
            </w:r>
            <w:r w:rsidR="00C47544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. GADĀ</w:t>
            </w:r>
          </w:p>
          <w:p w14:paraId="06EED21D" w14:textId="77777777" w:rsidR="00292D55" w:rsidRPr="00DB0B63" w:rsidRDefault="00292D5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lang w:val="lv-LV"/>
              </w:rPr>
            </w:pPr>
            <w:r w:rsidRPr="00DB0B63">
              <w:rPr>
                <w:rFonts w:ascii="Calibri" w:hAnsi="Calibri" w:cs="Calibri"/>
                <w:sz w:val="22"/>
                <w:lang w:val="lv-LV"/>
              </w:rPr>
              <w:t>(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NAKŠŅOJOŠAJIEM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ĀR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VALSTU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CEĻOTĀJ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>IEM)</w:t>
            </w:r>
          </w:p>
        </w:tc>
        <w:tc>
          <w:tcPr>
            <w:tcW w:w="2410" w:type="dxa"/>
            <w:tcBorders>
              <w:top w:val="double" w:sz="6" w:space="0" w:color="943634"/>
              <w:left w:val="sing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12FF6393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  <w:lang w:val="lv-LV"/>
              </w:rPr>
            </w:pPr>
            <w:r w:rsidRPr="00DB0B63">
              <w:rPr>
                <w:rFonts w:ascii="Calibri" w:hAnsi="Calibri" w:cs="Calibri"/>
                <w:b/>
                <w:i/>
                <w:color w:val="943634"/>
                <w:sz w:val="48"/>
                <w:szCs w:val="48"/>
                <w:lang w:val="lv-LV"/>
              </w:rPr>
              <w:t>B-1</w:t>
            </w:r>
          </w:p>
        </w:tc>
      </w:tr>
      <w:tr w:rsidR="00B05538" w:rsidRPr="00DB0B63" w14:paraId="17FD0203" w14:textId="77777777" w:rsidTr="00E879ED">
        <w:trPr>
          <w:cantSplit/>
        </w:trPr>
        <w:tc>
          <w:tcPr>
            <w:tcW w:w="7513" w:type="dxa"/>
            <w:tcBorders>
              <w:top w:val="double" w:sz="6" w:space="0" w:color="943634"/>
            </w:tcBorders>
          </w:tcPr>
          <w:p w14:paraId="75D52A70" w14:textId="1C4B48EA" w:rsidR="00B05538" w:rsidRPr="00DB0B63" w:rsidRDefault="00B05538" w:rsidP="00B05538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2410" w:type="dxa"/>
            <w:tcBorders>
              <w:top w:val="double" w:sz="6" w:space="0" w:color="943634"/>
            </w:tcBorders>
          </w:tcPr>
          <w:p w14:paraId="0DC9F65D" w14:textId="0F38FD6C" w:rsidR="00B05538" w:rsidRPr="00DB0B63" w:rsidRDefault="00B05538" w:rsidP="00B05538">
            <w:pPr>
              <w:spacing w:before="60"/>
              <w:jc w:val="righ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6042F7B7" w14:textId="77777777" w:rsidR="00292D55" w:rsidRPr="00DB0B63" w:rsidRDefault="00292D55">
      <w:pPr>
        <w:ind w:left="142" w:right="-3397" w:firstLine="578"/>
        <w:jc w:val="both"/>
        <w:rPr>
          <w:rFonts w:ascii="Calibri" w:hAnsi="Calibri" w:cs="Calibri"/>
          <w:i/>
          <w:sz w:val="8"/>
          <w:lang w:val="lv-LV"/>
        </w:rPr>
      </w:pPr>
    </w:p>
    <w:p w14:paraId="04262464" w14:textId="77777777" w:rsidR="00F455AA" w:rsidRPr="00DB0B63" w:rsidRDefault="00B05538" w:rsidP="00F455AA">
      <w:pPr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val="lv-LV"/>
        </w:rPr>
      </w:pPr>
      <w:r w:rsidRPr="00DB0B63">
        <w:rPr>
          <w:rFonts w:ascii="Calibri" w:hAnsi="Calibri" w:cs="Calibri"/>
          <w:b/>
          <w:color w:val="000000"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tbl>
      <w:tblPr>
        <w:tblW w:w="100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3860"/>
        <w:gridCol w:w="539"/>
        <w:gridCol w:w="541"/>
        <w:gridCol w:w="540"/>
        <w:gridCol w:w="539"/>
        <w:gridCol w:w="541"/>
        <w:gridCol w:w="542"/>
        <w:gridCol w:w="434"/>
        <w:gridCol w:w="105"/>
        <w:gridCol w:w="329"/>
        <w:gridCol w:w="118"/>
        <w:gridCol w:w="316"/>
        <w:gridCol w:w="44"/>
        <w:gridCol w:w="393"/>
        <w:gridCol w:w="192"/>
      </w:tblGrid>
      <w:tr w:rsidR="00F455AA" w:rsidRPr="00DB0B63" w14:paraId="3EDE026A" w14:textId="77777777" w:rsidTr="00A11FEC">
        <w:trPr>
          <w:jc w:val="center"/>
        </w:trPr>
        <w:tc>
          <w:tcPr>
            <w:tcW w:w="981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464EBBF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558CB516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120BF1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</w:tcPr>
          <w:p w14:paraId="6F2D195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12" w:space="0" w:color="943634"/>
            </w:tcBorders>
            <w:shd w:val="clear" w:color="auto" w:fill="auto"/>
          </w:tcPr>
          <w:p w14:paraId="3031B62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7E2511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F2476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4F1B64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27EBD86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DDAC4B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CBA32C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3E3B6F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92080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2AF21EEA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60F681C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19DE9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137C968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DA78CE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D4C41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74A3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5A099C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D38D9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903FFB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975F3F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D1CEE1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9E704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AD57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65BEA551" w14:textId="77777777" w:rsidTr="000C09BA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98B487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2576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Robežkontroles punkt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7EF61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57F6B4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442FD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FA492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4D5534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6E7C8A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0928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B58FB3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FAAEF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BA6B55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588A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5CE83BC7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DD8FC46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53003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33B2DD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05998D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849823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15597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915E9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8B6059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A01D97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40048A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9EFFE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70D85B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CCF6F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57082D7B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44A30DC" w14:textId="77777777" w:rsidR="00F455AA" w:rsidRPr="00DB0B63" w:rsidRDefault="00F455AA" w:rsidP="003B7C9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A0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415385" w14:textId="77777777" w:rsidR="00F455AA" w:rsidRPr="00DB0B63" w:rsidRDefault="00F455AA" w:rsidP="003B7C95">
            <w:pPr>
              <w:pStyle w:val="question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Intervētāja Nr.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2DE8D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24B2E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331C7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D7D6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B46FB5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D25C8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D98D62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B5D66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924859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924C34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26425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5A140FC" w14:textId="77777777" w:rsidTr="00A11FEC">
        <w:trPr>
          <w:cantSplit/>
          <w:trHeight w:val="12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6FC5AA84" w14:textId="77777777" w:rsidR="00F455AA" w:rsidRPr="00DB0B63" w:rsidRDefault="00F455AA" w:rsidP="003B7C95">
            <w:pPr>
              <w:ind w:left="4"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D2B6AD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AE685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587D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99A3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F22D95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F7D4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4CA0887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4BABD3A9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46DD0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7999148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96765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A0558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FDACA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64F4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DAC15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D056D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CA06AD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12FBA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F057AB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04133F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07460A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65C95F" w14:textId="77777777" w:rsidTr="00A11FEC">
        <w:trPr>
          <w:cantSplit/>
          <w:trHeight w:val="85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E3C5B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242C8F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CE3D3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0E797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5582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46CCC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CF5E42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03E0F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7DBB96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63A1B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040D84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2B5147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7DF3E4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34ABB965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EB115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E03EEB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7E90B3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5F194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58FD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08A39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79F96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262D5A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65D0E423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F41AFA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BBC70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BCE579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60226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813C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80105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2C70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5D5C3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4BCE3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D7829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1A036A54" w14:textId="77777777" w:rsidTr="00A11FEC">
        <w:trPr>
          <w:cantSplit/>
          <w:trHeight w:val="5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CCFA6B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7AF9D55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5733A42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32CBF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16CA33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  <w:vAlign w:val="center"/>
          </w:tcPr>
          <w:p w14:paraId="6635962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30CE5E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8135DD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4AB115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012E9F7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66D3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BB8B19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780F8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08E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0FDE1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991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DF23C3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0FD4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DCDE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33445948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2E78532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591BADBA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E4A4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7F7DB90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30784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7F83AFF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7A032F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73339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6021E5BD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"/>
        <w:gridCol w:w="269"/>
        <w:gridCol w:w="997"/>
        <w:gridCol w:w="851"/>
        <w:gridCol w:w="145"/>
        <w:gridCol w:w="266"/>
        <w:gridCol w:w="413"/>
        <w:gridCol w:w="61"/>
        <w:gridCol w:w="45"/>
        <w:gridCol w:w="177"/>
        <w:gridCol w:w="939"/>
        <w:gridCol w:w="32"/>
        <w:gridCol w:w="236"/>
        <w:gridCol w:w="157"/>
        <w:gridCol w:w="599"/>
        <w:gridCol w:w="172"/>
        <w:gridCol w:w="310"/>
        <w:gridCol w:w="794"/>
        <w:gridCol w:w="567"/>
        <w:gridCol w:w="1275"/>
        <w:gridCol w:w="122"/>
        <w:gridCol w:w="114"/>
        <w:gridCol w:w="126"/>
        <w:gridCol w:w="631"/>
        <w:gridCol w:w="436"/>
        <w:gridCol w:w="31"/>
        <w:gridCol w:w="19"/>
        <w:gridCol w:w="711"/>
      </w:tblGrid>
      <w:tr w:rsidR="00F169DA" w:rsidRPr="00DB0B63" w14:paraId="71E6022F" w14:textId="77777777" w:rsidTr="007A2890">
        <w:trPr>
          <w:gridAfter w:val="3"/>
          <w:wAfter w:w="759" w:type="dxa"/>
          <w:cantSplit/>
        </w:trPr>
        <w:tc>
          <w:tcPr>
            <w:tcW w:w="9744" w:type="dxa"/>
            <w:gridSpan w:val="2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  <w:vAlign w:val="center"/>
          </w:tcPr>
          <w:p w14:paraId="0F77618C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1. JŪSU </w:t>
            </w:r>
            <w:r w:rsidR="00AB11C9" w:rsidRPr="00DB0B63">
              <w:rPr>
                <w:rFonts w:ascii="Calibri" w:hAnsi="Calibri" w:cs="Calibri"/>
                <w:b/>
                <w:sz w:val="20"/>
                <w:lang w:val="lv-LV"/>
              </w:rPr>
              <w:t>DZĪVES</w:t>
            </w:r>
            <w:r w:rsidR="008C122C" w:rsidRPr="00DB0B63">
              <w:rPr>
                <w:rFonts w:ascii="Calibri" w:hAnsi="Calibri" w:cs="Calibri"/>
                <w:b/>
                <w:sz w:val="20"/>
                <w:lang w:val="lv-LV"/>
              </w:rPr>
              <w:t>VIETA</w:t>
            </w:r>
          </w:p>
        </w:tc>
      </w:tr>
      <w:tr w:rsidR="00292D55" w:rsidRPr="00DB0B63" w14:paraId="53ED63C8" w14:textId="77777777" w:rsidTr="007A2890">
        <w:trPr>
          <w:cantSplit/>
        </w:trPr>
        <w:tc>
          <w:tcPr>
            <w:tcW w:w="2951" w:type="dxa"/>
            <w:gridSpan w:val="7"/>
            <w:tcBorders>
              <w:top w:val="single" w:sz="6" w:space="0" w:color="943634"/>
            </w:tcBorders>
          </w:tcPr>
          <w:p w14:paraId="1FEECC7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2726F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top w:val="single" w:sz="6" w:space="0" w:color="943634"/>
              <w:left w:val="nil"/>
            </w:tcBorders>
          </w:tcPr>
          <w:p w14:paraId="1D5671FF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943634"/>
            </w:tcBorders>
          </w:tcPr>
          <w:p w14:paraId="18600B5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943634"/>
            </w:tcBorders>
          </w:tcPr>
          <w:p w14:paraId="37A0024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1084A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4C7F4DEA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4ADCDE01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163D9798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292D55" w:rsidRPr="00DB0B63" w14:paraId="6C4E5DF6" w14:textId="77777777" w:rsidTr="007A2890">
        <w:trPr>
          <w:cantSplit/>
          <w:trHeight w:val="80"/>
        </w:trPr>
        <w:tc>
          <w:tcPr>
            <w:tcW w:w="2951" w:type="dxa"/>
            <w:gridSpan w:val="7"/>
            <w:vAlign w:val="center"/>
          </w:tcPr>
          <w:p w14:paraId="5519C706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58F50313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4A83DE32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FF00C6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718253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745823A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745D209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33B97B4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6DBC4FC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DB0B63" w14:paraId="2907EF61" w14:textId="77777777" w:rsidTr="007A2890">
        <w:trPr>
          <w:gridAfter w:val="3"/>
          <w:wAfter w:w="761" w:type="dxa"/>
          <w:cantSplit/>
        </w:trPr>
        <w:tc>
          <w:tcPr>
            <w:tcW w:w="279" w:type="dxa"/>
            <w:gridSpan w:val="2"/>
            <w:vAlign w:val="center"/>
          </w:tcPr>
          <w:p w14:paraId="15779530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8" w:type="dxa"/>
            <w:gridSpan w:val="2"/>
            <w:tcBorders>
              <w:right w:val="single" w:sz="6" w:space="0" w:color="943634"/>
            </w:tcBorders>
            <w:vAlign w:val="center"/>
          </w:tcPr>
          <w:p w14:paraId="27A31ECB" w14:textId="77777777" w:rsidR="00F169DA" w:rsidRPr="00DB0B63" w:rsidRDefault="00F169DA" w:rsidP="00F169DA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   </w:t>
            </w:r>
            <w:r w:rsidRPr="00DB0B63">
              <w:rPr>
                <w:rFonts w:ascii="Calibri" w:hAnsi="Calibri" w:cs="Calibri"/>
                <w:sz w:val="22"/>
                <w:szCs w:val="22"/>
              </w:rPr>
              <w:t>Valsts kods</w:t>
            </w:r>
          </w:p>
        </w:tc>
        <w:tc>
          <w:tcPr>
            <w:tcW w:w="41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37E108BF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1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4F19474D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  <w:tcBorders>
              <w:left w:val="single" w:sz="6" w:space="0" w:color="943634"/>
            </w:tcBorders>
            <w:vAlign w:val="center"/>
          </w:tcPr>
          <w:p w14:paraId="17D12C7E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 w:val="restart"/>
            <w:tcBorders>
              <w:left w:val="nil"/>
            </w:tcBorders>
            <w:vAlign w:val="center"/>
          </w:tcPr>
          <w:p w14:paraId="4EA4973E" w14:textId="77777777" w:rsidR="00F169DA" w:rsidRPr="00DB0B63" w:rsidRDefault="00F169DA" w:rsidP="00F169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0B63">
              <w:rPr>
                <w:rFonts w:ascii="Calibri" w:hAnsi="Calibri" w:cs="Calibri"/>
                <w:sz w:val="22"/>
                <w:szCs w:val="22"/>
              </w:rPr>
              <w:t>(</w:t>
            </w:r>
            <w:r w:rsidR="00620EA5" w:rsidRPr="00DB0B63">
              <w:rPr>
                <w:rFonts w:ascii="Calibri" w:hAnsi="Calibri" w:cs="Calibri"/>
                <w:i/>
                <w:sz w:val="22"/>
                <w:szCs w:val="22"/>
              </w:rPr>
              <w:t>Eurostat</w:t>
            </w:r>
            <w:r w:rsidR="00620EA5" w:rsidRPr="00DB0B63">
              <w:rPr>
                <w:rFonts w:ascii="Calibri" w:hAnsi="Calibri" w:cs="Calibri"/>
                <w:sz w:val="22"/>
                <w:szCs w:val="22"/>
              </w:rPr>
              <w:t xml:space="preserve"> ģeopolitisko vienību standartizētais kodu saraksts</w:t>
            </w:r>
            <w:r w:rsidRPr="00DB0B6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B4B0B94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169DA" w:rsidRPr="00DB0B63" w14:paraId="7CA543D9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0772213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6562F177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1FD655C6" w14:textId="77777777" w:rsidR="00F169DA" w:rsidRPr="00DB0B63" w:rsidRDefault="00F169DA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DB0B63" w14:paraId="12114E74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6B28E180" w14:textId="77777777" w:rsidR="004B3953" w:rsidRPr="00DB0B63" w:rsidRDefault="004B3953" w:rsidP="00F169DA">
            <w:pPr>
              <w:pStyle w:val="Head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A5FED81" w14:textId="77777777" w:rsidR="00F169DA" w:rsidRPr="00DB0B63" w:rsidRDefault="00F169DA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6D272708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91409D" w:rsidRPr="00DB0B63" w14:paraId="6C2833D7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CFB6506" w14:textId="77777777" w:rsidR="0091409D" w:rsidRPr="00DB0B63" w:rsidRDefault="0091409D" w:rsidP="0091409D">
            <w:pPr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35F6974" w14:textId="77777777" w:rsidR="0091409D" w:rsidRPr="00DB0B63" w:rsidRDefault="0091409D" w:rsidP="0091409D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tcBorders>
              <w:left w:val="nil"/>
            </w:tcBorders>
          </w:tcPr>
          <w:p w14:paraId="4E5D4B8D" w14:textId="77777777" w:rsidR="0091409D" w:rsidRPr="00DB0B63" w:rsidRDefault="0091409D" w:rsidP="0091409D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E85911" w:rsidRPr="00DB0B63" w14:paraId="2EA8BC0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728" w:type="dxa"/>
          <w:cantSplit/>
          <w:trHeight w:val="315"/>
        </w:trPr>
        <w:tc>
          <w:tcPr>
            <w:tcW w:w="211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D59B438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2. JŪSU DZIMUMS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9E96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718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69C7BCF4" w14:textId="77777777" w:rsidR="00E85911" w:rsidRPr="00DB0B63" w:rsidRDefault="00E85911" w:rsidP="0023701D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3. JŪSU VECUMS</w:t>
            </w:r>
          </w:p>
        </w:tc>
      </w:tr>
      <w:tr w:rsidR="00E85911" w:rsidRPr="00DB0B63" w14:paraId="376D2672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4CA" w14:textId="77777777" w:rsidR="00E85911" w:rsidRPr="00DB0B63" w:rsidRDefault="00E85911" w:rsidP="00E859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3E5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30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79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FB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97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73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B8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7B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F0D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FF7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4C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76DC5B3C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DD1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īrietis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7E112ED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C6E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C1A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15–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9E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738CF32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78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   35–4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36A3CF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6B0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5. 55–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14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CAD7E8B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5911" w:rsidRPr="00DB0B63" w14:paraId="3091505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12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29D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C4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71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D40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AE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D6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00B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EDC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81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952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826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69C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01FD388B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46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223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Sieviete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62C72BF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EA4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ADF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25–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688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C1AE29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AB3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  45–5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6FE4A8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3D3" w14:textId="77777777" w:rsidR="00E85911" w:rsidRPr="00DB0B63" w:rsidRDefault="00E85911" w:rsidP="00297C87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. </w:t>
            </w:r>
            <w:r w:rsidR="00D75627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5+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18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0720A2E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6A6ED7F4" w14:textId="77777777" w:rsidR="00292D55" w:rsidRPr="00DB0B63" w:rsidRDefault="00292D55">
      <w:pPr>
        <w:jc w:val="both"/>
        <w:rPr>
          <w:rFonts w:ascii="Calibri" w:hAnsi="Calibri" w:cs="Calibri"/>
          <w:sz w:val="10"/>
        </w:rPr>
      </w:pPr>
    </w:p>
    <w:p w14:paraId="395F92F8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817"/>
        <w:gridCol w:w="2409"/>
      </w:tblGrid>
      <w:tr w:rsidR="00292D55" w:rsidRPr="00DB0B63" w14:paraId="721A1610" w14:textId="77777777" w:rsidTr="00F2204E">
        <w:trPr>
          <w:cantSplit/>
        </w:trPr>
        <w:tc>
          <w:tcPr>
            <w:tcW w:w="9889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22961115" w14:textId="77777777" w:rsidR="00292D55" w:rsidRPr="00DB0B63" w:rsidRDefault="00AB11C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4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S BIJA LATVIJAS APMEKLĒJUMA GALVENAIS </w:t>
            </w:r>
            <w:r w:rsidR="00A838B2" w:rsidRPr="00DB0B63">
              <w:rPr>
                <w:rFonts w:ascii="Calibri" w:hAnsi="Calibri" w:cs="Calibri"/>
                <w:b/>
                <w:sz w:val="20"/>
                <w:lang w:val="lv-LV"/>
              </w:rPr>
              <w:t>MĒRĶIS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? 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(</w:t>
            </w:r>
            <w:r w:rsidR="00292D55" w:rsidRPr="00DB0B63">
              <w:rPr>
                <w:rFonts w:ascii="Calibri" w:hAnsi="Calibri" w:cs="Calibri"/>
                <w:bCs/>
                <w:i/>
                <w:sz w:val="20"/>
                <w:lang w:val="lv-LV"/>
              </w:rPr>
              <w:t>norāda vienu atbildi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)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 </w:t>
            </w:r>
          </w:p>
        </w:tc>
      </w:tr>
      <w:tr w:rsidR="00292D55" w:rsidRPr="00DB0B63" w14:paraId="4BF4B51C" w14:textId="77777777" w:rsidTr="00BB768A">
        <w:trPr>
          <w:cantSplit/>
        </w:trPr>
        <w:tc>
          <w:tcPr>
            <w:tcW w:w="1809" w:type="dxa"/>
            <w:tcBorders>
              <w:top w:val="single" w:sz="6" w:space="0" w:color="943634"/>
            </w:tcBorders>
          </w:tcPr>
          <w:p w14:paraId="6DCD4FE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  <w:tcBorders>
              <w:top w:val="single" w:sz="6" w:space="0" w:color="943634"/>
            </w:tcBorders>
          </w:tcPr>
          <w:p w14:paraId="788061DB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70370D42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top w:val="single" w:sz="6" w:space="0" w:color="943634"/>
            </w:tcBorders>
          </w:tcPr>
          <w:p w14:paraId="0B04A32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0EC41101" w14:textId="77777777" w:rsidTr="00BB768A">
        <w:trPr>
          <w:cantSplit/>
        </w:trPr>
        <w:tc>
          <w:tcPr>
            <w:tcW w:w="1809" w:type="dxa"/>
          </w:tcPr>
          <w:p w14:paraId="05D4E31E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5319B79C" w14:textId="77777777" w:rsidR="00BB768A" w:rsidRPr="00DB0B63" w:rsidRDefault="00BB768A" w:rsidP="00BB768A">
            <w:pPr>
              <w:ind w:firstLine="69"/>
              <w:jc w:val="both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ersonisk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1CA5C0F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DE9007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6F69D789" w14:textId="77777777" w:rsidTr="00BB768A">
        <w:trPr>
          <w:cantSplit/>
        </w:trPr>
        <w:tc>
          <w:tcPr>
            <w:tcW w:w="1809" w:type="dxa"/>
          </w:tcPr>
          <w:p w14:paraId="12CD0E2F" w14:textId="77777777" w:rsidR="00292D55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FA5EB1A" w14:textId="77777777" w:rsidR="00292D55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brīvdienas, atpūta un izklaide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B392FF7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BF209AB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5568035" w14:textId="77777777" w:rsidTr="004B6DBF">
        <w:trPr>
          <w:cantSplit/>
        </w:trPr>
        <w:tc>
          <w:tcPr>
            <w:tcW w:w="1809" w:type="dxa"/>
          </w:tcPr>
          <w:p w14:paraId="4A7E8A9F" w14:textId="77777777" w:rsidR="00292D55" w:rsidRPr="00DB0B63" w:rsidRDefault="00292D55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7398C64F" w14:textId="77777777" w:rsidR="00292D55" w:rsidRPr="00DB0B63" w:rsidRDefault="00292D55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46FCA8A7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5DEF47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0C0375A8" w14:textId="77777777" w:rsidTr="004B6DBF">
        <w:trPr>
          <w:cantSplit/>
        </w:trPr>
        <w:tc>
          <w:tcPr>
            <w:tcW w:w="1809" w:type="dxa"/>
          </w:tcPr>
          <w:p w14:paraId="52814373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4405769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draugu un radinieku apmeklējum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0A309DF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9BE7E6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A838B2" w:rsidRPr="00DB0B63" w14:paraId="449130CB" w14:textId="77777777" w:rsidTr="004B6DBF">
        <w:trPr>
          <w:cantSplit/>
        </w:trPr>
        <w:tc>
          <w:tcPr>
            <w:tcW w:w="1809" w:type="dxa"/>
          </w:tcPr>
          <w:p w14:paraId="7BC571C3" w14:textId="77777777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60AA4DD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078D84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370E8F0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39FAD8B2" w14:textId="77777777" w:rsidTr="004B6DBF">
        <w:trPr>
          <w:cantSplit/>
        </w:trPr>
        <w:tc>
          <w:tcPr>
            <w:tcW w:w="1809" w:type="dxa"/>
          </w:tcPr>
          <w:p w14:paraId="1109C4B9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ECCB30A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ārstēšan</w:t>
            </w:r>
            <w:r w:rsidR="000B1F7D" w:rsidRPr="00DB0B63">
              <w:rPr>
                <w:rFonts w:ascii="Calibri" w:hAnsi="Calibri" w:cs="Calibri"/>
                <w:sz w:val="20"/>
                <w:lang w:val="lv-LV"/>
              </w:rPr>
              <w:t>ā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un 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>medicīniska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aprūpe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DFD6B90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E14407E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A838B2" w:rsidRPr="00DB0B63" w14:paraId="730E66F3" w14:textId="77777777" w:rsidTr="004B6DBF">
        <w:trPr>
          <w:cantSplit/>
        </w:trPr>
        <w:tc>
          <w:tcPr>
            <w:tcW w:w="1809" w:type="dxa"/>
          </w:tcPr>
          <w:p w14:paraId="675803F9" w14:textId="77777777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369D4318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4A23CF2D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5ACFDAE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2976D093" w14:textId="77777777" w:rsidTr="004B6DBF">
        <w:trPr>
          <w:cantSplit/>
        </w:trPr>
        <w:tc>
          <w:tcPr>
            <w:tcW w:w="1809" w:type="dxa"/>
          </w:tcPr>
          <w:p w14:paraId="0A90629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lastRenderedPageBreak/>
              <w:t>4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0237E3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epirkšanā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CAD0C3F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BB9CB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C62DBB7" w14:textId="77777777" w:rsidTr="004B6DBF">
        <w:trPr>
          <w:cantSplit/>
        </w:trPr>
        <w:tc>
          <w:tcPr>
            <w:tcW w:w="1809" w:type="dxa"/>
          </w:tcPr>
          <w:p w14:paraId="4E2C5990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674D21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1AAB871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16AE1B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3E809B9" w14:textId="77777777" w:rsidTr="004B6DBF">
        <w:trPr>
          <w:cantSplit/>
        </w:trPr>
        <w:tc>
          <w:tcPr>
            <w:tcW w:w="1809" w:type="dxa"/>
          </w:tcPr>
          <w:p w14:paraId="3793BCF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9C5467E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mācības, kursi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602E25CA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56CA44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7BF19734" w14:textId="77777777" w:rsidTr="004B6DBF">
        <w:trPr>
          <w:cantSplit/>
        </w:trPr>
        <w:tc>
          <w:tcPr>
            <w:tcW w:w="1809" w:type="dxa"/>
          </w:tcPr>
          <w:p w14:paraId="47C9B95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20D78B0F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7FE7321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79360B3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1B8E183" w14:textId="77777777" w:rsidTr="004B6DBF">
        <w:trPr>
          <w:cantSplit/>
        </w:trPr>
        <w:tc>
          <w:tcPr>
            <w:tcW w:w="1809" w:type="dxa"/>
          </w:tcPr>
          <w:p w14:paraId="7E42A07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D132217" w14:textId="77777777" w:rsidR="00F2204E" w:rsidRPr="00DB0B63" w:rsidRDefault="0061088D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ersonisks </w:t>
            </w:r>
            <w:r w:rsidR="00632A36" w:rsidRPr="00DB0B63">
              <w:rPr>
                <w:rFonts w:ascii="Calibri" w:hAnsi="Calibri" w:cs="Calibri"/>
                <w:sz w:val="20"/>
                <w:lang w:val="lv-LV"/>
              </w:rPr>
              <w:t>mērķis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,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20FA7F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DAC9AB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4B6DBF" w:rsidRPr="00DB0B63" w14:paraId="449B4B08" w14:textId="77777777" w:rsidTr="004B6DBF">
        <w:trPr>
          <w:cantSplit/>
          <w:trHeight w:val="114"/>
        </w:trPr>
        <w:tc>
          <w:tcPr>
            <w:tcW w:w="1809" w:type="dxa"/>
          </w:tcPr>
          <w:p w14:paraId="7CB00F84" w14:textId="77777777" w:rsidR="004B6DBF" w:rsidRPr="00DB0B63" w:rsidRDefault="004B6DBF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09502C4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63BE38F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9B370B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B6DBF" w:rsidRPr="00DB0B63" w14:paraId="7420D68D" w14:textId="77777777" w:rsidTr="004B6DBF">
        <w:trPr>
          <w:cantSplit/>
        </w:trPr>
        <w:tc>
          <w:tcPr>
            <w:tcW w:w="1809" w:type="dxa"/>
          </w:tcPr>
          <w:p w14:paraId="149A47ED" w14:textId="77777777" w:rsidR="004B6DBF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7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DC616A7" w14:textId="77777777" w:rsidR="004B6DBF" w:rsidRPr="00DB0B63" w:rsidRDefault="004B6DBF" w:rsidP="0061088D">
            <w:pPr>
              <w:ind w:left="210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35FF06A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296F425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7C7AB40" w14:textId="77777777" w:rsidTr="00BB768A">
        <w:trPr>
          <w:cantSplit/>
        </w:trPr>
        <w:tc>
          <w:tcPr>
            <w:tcW w:w="1809" w:type="dxa"/>
          </w:tcPr>
          <w:p w14:paraId="2AD3D86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C210D6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3B0D090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E204A1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64CF1C83" w14:textId="77777777" w:rsidTr="00BB768A">
        <w:trPr>
          <w:cantSplit/>
        </w:trPr>
        <w:tc>
          <w:tcPr>
            <w:tcW w:w="1809" w:type="dxa"/>
          </w:tcPr>
          <w:p w14:paraId="02018DFF" w14:textId="77777777" w:rsidR="00BB768A" w:rsidRPr="00DB0B63" w:rsidRDefault="00BB768A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10B117A7" w14:textId="77777777" w:rsidR="00BB768A" w:rsidRPr="00DB0B63" w:rsidRDefault="00BB768A" w:rsidP="00BB768A">
            <w:pPr>
              <w:ind w:left="494" w:hanging="425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rofesionāl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74E514FE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635561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5C3116CF" w14:textId="77777777" w:rsidTr="00BB768A">
        <w:trPr>
          <w:cantSplit/>
        </w:trPr>
        <w:tc>
          <w:tcPr>
            <w:tcW w:w="1809" w:type="dxa"/>
          </w:tcPr>
          <w:p w14:paraId="7885C93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F855E4F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darījumi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A7FC50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B59C12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1C4D4CB9" w14:textId="77777777" w:rsidTr="004B6DBF">
        <w:trPr>
          <w:cantSplit/>
          <w:trHeight w:val="102"/>
        </w:trPr>
        <w:tc>
          <w:tcPr>
            <w:tcW w:w="1809" w:type="dxa"/>
          </w:tcPr>
          <w:p w14:paraId="6244ECD9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4854" w:type="dxa"/>
          </w:tcPr>
          <w:p w14:paraId="093F1F05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5595C2A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D597794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</w:tr>
      <w:tr w:rsidR="00F2204E" w:rsidRPr="00DB0B63" w14:paraId="2958497C" w14:textId="77777777" w:rsidTr="00604E41">
        <w:trPr>
          <w:cantSplit/>
        </w:trPr>
        <w:tc>
          <w:tcPr>
            <w:tcW w:w="1809" w:type="dxa"/>
          </w:tcPr>
          <w:p w14:paraId="5C8514A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9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876DE8D" w14:textId="77777777" w:rsidR="00F2204E" w:rsidRPr="00DB0B63" w:rsidRDefault="0061088D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rofesionāls motīvs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0344BFC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7E3F8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604E41" w:rsidRPr="00DB0B63" w14:paraId="0FF82400" w14:textId="77777777" w:rsidTr="00604E41">
        <w:trPr>
          <w:cantSplit/>
        </w:trPr>
        <w:tc>
          <w:tcPr>
            <w:tcW w:w="1809" w:type="dxa"/>
          </w:tcPr>
          <w:p w14:paraId="3B07D504" w14:textId="77777777" w:rsidR="00604E41" w:rsidRPr="00DB0B63" w:rsidRDefault="00604E41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3683D26B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7A2C362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D26437F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604E41" w:rsidRPr="00DB0B63" w14:paraId="74131EA5" w14:textId="77777777" w:rsidTr="004B6DBF">
        <w:trPr>
          <w:cantSplit/>
        </w:trPr>
        <w:tc>
          <w:tcPr>
            <w:tcW w:w="1809" w:type="dxa"/>
          </w:tcPr>
          <w:p w14:paraId="3D89C4B4" w14:textId="77777777" w:rsidR="00604E41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0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94C09C6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51FEFB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53BD97B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1C8B8D6A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p w14:paraId="30BCDD85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pPr w:leftFromText="180" w:rightFromText="180" w:vertAnchor="text" w:horzAnchor="margin" w:tblpX="216" w:tblpY="-79"/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283"/>
      </w:tblGrid>
      <w:tr w:rsidR="00CF5F9C" w:rsidRPr="00DB0B63" w14:paraId="351AEDDC" w14:textId="77777777" w:rsidTr="00CF5F9C">
        <w:trPr>
          <w:cantSplit/>
        </w:trPr>
        <w:tc>
          <w:tcPr>
            <w:tcW w:w="8472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588B1221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5. JŪSU UZTURĒŠANĀS ILGUMS LATVIJĀ </w:t>
            </w:r>
          </w:p>
        </w:tc>
        <w:tc>
          <w:tcPr>
            <w:tcW w:w="283" w:type="dxa"/>
            <w:tcBorders>
              <w:left w:val="single" w:sz="6" w:space="0" w:color="943634"/>
            </w:tcBorders>
          </w:tcPr>
          <w:p w14:paraId="6A435B85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6523E404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p w14:paraId="2CEF5827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2DA3AB2C" w14:textId="77777777" w:rsidTr="00CF5F9C">
        <w:trPr>
          <w:cantSplit/>
        </w:trPr>
        <w:tc>
          <w:tcPr>
            <w:tcW w:w="1418" w:type="dxa"/>
          </w:tcPr>
          <w:p w14:paraId="75159CD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92DF72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Ie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536FB5D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9FB9B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CF5F9C" w:rsidRPr="00DB0B63" w14:paraId="6DDD2531" w14:textId="77777777" w:rsidTr="00CF5F9C">
        <w:trPr>
          <w:cantSplit/>
        </w:trPr>
        <w:tc>
          <w:tcPr>
            <w:tcW w:w="1418" w:type="dxa"/>
          </w:tcPr>
          <w:p w14:paraId="7AEA71CD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245" w:type="dxa"/>
          </w:tcPr>
          <w:p w14:paraId="0F1CB5D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B79CAC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A6633C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CF5F9C" w:rsidRPr="00DB0B63" w14:paraId="4D80A6E2" w14:textId="77777777" w:rsidTr="00CF5F9C">
        <w:trPr>
          <w:cantSplit/>
        </w:trPr>
        <w:tc>
          <w:tcPr>
            <w:tcW w:w="1418" w:type="dxa"/>
          </w:tcPr>
          <w:p w14:paraId="57E8C914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1876DCE9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 Iz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305858D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E140D3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5B8F09D6" w14:textId="77777777" w:rsidR="000C09BA" w:rsidRPr="00DB0B63" w:rsidRDefault="000C09BA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18B50841" w14:textId="77777777" w:rsidTr="003A745D">
        <w:trPr>
          <w:cantSplit/>
          <w:trHeight w:val="65"/>
        </w:trPr>
        <w:tc>
          <w:tcPr>
            <w:tcW w:w="1418" w:type="dxa"/>
          </w:tcPr>
          <w:p w14:paraId="19793980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A9FA66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 Nakšu skait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9BFEBDA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C7DEA5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740A74CF" w14:textId="77777777" w:rsidR="002D2C43" w:rsidRPr="00DB0B63" w:rsidRDefault="00931404">
      <w:pPr>
        <w:jc w:val="both"/>
        <w:rPr>
          <w:rFonts w:ascii="Calibri" w:hAnsi="Calibri" w:cs="Calibri"/>
          <w:sz w:val="10"/>
          <w:lang w:val="lv-LV"/>
        </w:rPr>
      </w:pPr>
      <w:r w:rsidRPr="00DB0B63">
        <w:rPr>
          <w:rFonts w:ascii="Calibri" w:hAnsi="Calibri" w:cs="Calibri"/>
          <w:sz w:val="10"/>
          <w:lang w:val="lv-LV"/>
        </w:rPr>
        <w:br w:type="page"/>
      </w: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3149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</w:tblGrid>
      <w:tr w:rsidR="002246E8" w:rsidRPr="00DB0B63" w14:paraId="62A8867A" w14:textId="77777777" w:rsidTr="002246E8">
        <w:trPr>
          <w:cantSplit/>
          <w:trHeight w:val="315"/>
        </w:trPr>
        <w:tc>
          <w:tcPr>
            <w:tcW w:w="10024" w:type="dxa"/>
            <w:gridSpan w:val="1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030292D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6. JŪSU APMEŠANĀS VIETAS LATVIJĀ UN PAVADĪTO NAKŠU SKAITS KATRĀ NO TĀM (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jānor</w:t>
            </w:r>
            <w:r w:rsidR="00D75627"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ā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da pilsētas vai novada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 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nosaukums un nakšu skaits tajā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)</w:t>
            </w:r>
          </w:p>
        </w:tc>
      </w:tr>
      <w:tr w:rsidR="002246E8" w:rsidRPr="00DB0B63" w14:paraId="13E48C6B" w14:textId="77777777" w:rsidTr="004C0761">
        <w:trPr>
          <w:trHeight w:val="348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DC12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9200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06C1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496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CCA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EF0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964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B90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A8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004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18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1BED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027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EE3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7D4E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F95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</w:tr>
      <w:tr w:rsidR="002246E8" w:rsidRPr="00DB0B63" w14:paraId="164B1E4A" w14:textId="77777777" w:rsidTr="004C0761">
        <w:trPr>
          <w:trHeight w:val="22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9F3E" w14:textId="77777777" w:rsidR="002246E8" w:rsidRPr="00DB0B63" w:rsidRDefault="002246E8" w:rsidP="002246E8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D41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EDB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8FF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E44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66CB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4725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48A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41C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0BD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3EE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1C6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784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3179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E35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9E13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1</w:t>
            </w:r>
          </w:p>
        </w:tc>
      </w:tr>
      <w:tr w:rsidR="002246E8" w:rsidRPr="00DB0B63" w14:paraId="00D17262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B92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DBF6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5651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351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BBF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5E3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D34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10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54A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539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25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AEA3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8FCA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F36E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7B8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EF9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1300A91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D1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iesnīca un līdzīga mītn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90941A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DA1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44960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52C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E9E79C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E7E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1AA6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A9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B23B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94F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95130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E5B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360767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9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BBED5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6C2C7182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C9B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Kempings (treileris, tel</w:t>
            </w:r>
            <w:r w:rsidR="00393E75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ts</w:t>
            </w: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 vieta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49BB8A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3D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D9B8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DC0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8563A0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389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D12E45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0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8CE9E6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D41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F4CF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5E6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B95906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8F7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31D755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1AE93B4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8A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3. Dzīvoklis, brīvdienu māj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5D3F1D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29D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DEB35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A8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1AA018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876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40719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D2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3678E5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750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B243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A9D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56C2ED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B0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C2B0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2C1FFE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7773" w14:textId="77777777" w:rsidR="00A42E7D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Hostel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45A1EC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051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53B792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23F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A8C9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60D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717A2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777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0BC2B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95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95BA81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CD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85E1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BA7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2110A3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632A36" w:rsidRPr="00DB0B63" w14:paraId="772AF824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260B" w14:textId="77777777" w:rsidR="00632A36" w:rsidRPr="00DB0B63" w:rsidRDefault="00632A36" w:rsidP="002246E8">
            <w:pPr>
              <w:jc w:val="both"/>
              <w:rPr>
                <w:rFonts w:ascii="Calibri" w:hAnsi="Calibri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sz w:val="20"/>
                <w:lang w:val="lv-LV" w:eastAsia="lv-LV"/>
              </w:rPr>
              <w:t>5. Kruīza kuģ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6FA3C8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DA4B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1AF31B2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91F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29C9E2D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CCCBC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1F71E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7BA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4276502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E0C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576E377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1BB46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C8A425F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1D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47427E4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</w:tr>
      <w:tr w:rsidR="002246E8" w:rsidRPr="00DB0B63" w14:paraId="33FD172D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84A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Bez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B83A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7B9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0BC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50D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44D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965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9EE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F3D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6D3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E47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C0D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6A6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9B6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CD6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F1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07EC4A3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E4A7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6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Privāts dzīvoklis, mā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C46A33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AE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210B43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F34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ECBA49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40F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A75D8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0D4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B2CD2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6C9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77A60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BF5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416F4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EE9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B0C74D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8CD291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99C4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7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Naktsmītne pie radiem, draugi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02A4C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74E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7CD88C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3A1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435665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C7B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F8F823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48A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A8806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5E1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61AC0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D6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64B7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63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1E206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52320B9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4660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8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. Cita bezmaksas naktsmītne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71722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C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8FB7D1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787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448FFE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8A1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3F6AFE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0E5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E2059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AF8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612864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DAF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9CE2C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ECD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4B3B6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</w:tbl>
    <w:p w14:paraId="64F4B79D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180"/>
        <w:gridCol w:w="1711"/>
        <w:gridCol w:w="665"/>
        <w:gridCol w:w="299"/>
        <w:gridCol w:w="1180"/>
        <w:gridCol w:w="2343"/>
        <w:gridCol w:w="665"/>
        <w:gridCol w:w="299"/>
        <w:gridCol w:w="1854"/>
      </w:tblGrid>
      <w:tr w:rsidR="00A24274" w:rsidRPr="00DB0B63" w14:paraId="58B291B7" w14:textId="77777777" w:rsidTr="004C0761">
        <w:trPr>
          <w:trHeight w:val="315"/>
        </w:trPr>
        <w:tc>
          <w:tcPr>
            <w:tcW w:w="10196" w:type="dxa"/>
            <w:gridSpan w:val="9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noWrap/>
            <w:vAlign w:val="center"/>
            <w:hideMark/>
          </w:tcPr>
          <w:p w14:paraId="1B34EE9C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7. </w:t>
            </w:r>
            <w:r w:rsidR="0023701D"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VAI BRAUCIENA LAIKĀ APMEKLĒJĀT RĪGU?</w:t>
            </w:r>
          </w:p>
        </w:tc>
      </w:tr>
      <w:tr w:rsidR="00A24274" w:rsidRPr="00DB0B63" w14:paraId="344627BD" w14:textId="77777777" w:rsidTr="004C0761">
        <w:trPr>
          <w:trHeight w:val="57"/>
        </w:trPr>
        <w:tc>
          <w:tcPr>
            <w:tcW w:w="7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F86A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9AB" w14:textId="77777777" w:rsidR="00A24274" w:rsidRPr="00DB0B63" w:rsidRDefault="00A24274" w:rsidP="00A24274">
            <w:pPr>
              <w:jc w:val="both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2D3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59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0255F8F3" w14:textId="77777777" w:rsidTr="004C0761">
        <w:trPr>
          <w:cantSplit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36C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    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DD6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Jā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9A2E5A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1C2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062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B34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Nē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1E567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E4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325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</w:tbl>
    <w:p w14:paraId="373C299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p w14:paraId="1A1553B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8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843"/>
        <w:gridCol w:w="567"/>
        <w:gridCol w:w="236"/>
        <w:gridCol w:w="1615"/>
        <w:gridCol w:w="413"/>
        <w:gridCol w:w="273"/>
        <w:gridCol w:w="570"/>
        <w:gridCol w:w="541"/>
        <w:gridCol w:w="26"/>
        <w:gridCol w:w="236"/>
        <w:gridCol w:w="477"/>
        <w:gridCol w:w="13"/>
        <w:gridCol w:w="686"/>
        <w:gridCol w:w="30"/>
        <w:gridCol w:w="1081"/>
        <w:gridCol w:w="331"/>
        <w:gridCol w:w="408"/>
        <w:gridCol w:w="236"/>
      </w:tblGrid>
      <w:tr w:rsidR="00E85911" w:rsidRPr="00DB0B63" w14:paraId="3B93C7D2" w14:textId="77777777" w:rsidTr="006E2A5E">
        <w:trPr>
          <w:gridAfter w:val="2"/>
          <w:wAfter w:w="644" w:type="dxa"/>
          <w:cantSplit/>
          <w:trHeight w:val="315"/>
        </w:trPr>
        <w:tc>
          <w:tcPr>
            <w:tcW w:w="10196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3F3A5320" w14:textId="77777777" w:rsidR="00A24274" w:rsidRPr="00DB0B63" w:rsidRDefault="00A24274" w:rsidP="00A24274">
            <w:pPr>
              <w:jc w:val="both"/>
              <w:rPr>
                <w:rFonts w:ascii="Calibri" w:hAnsi="Calibri"/>
                <w:b/>
                <w:bCs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8. VAI JŪS CEĻOJĀT, IZMANTOJOT 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KOMPLEKS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O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 TŪRISMA PAKALPOJUM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U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?</w:t>
            </w:r>
          </w:p>
        </w:tc>
      </w:tr>
      <w:tr w:rsidR="00A24274" w:rsidRPr="00DB0B63" w14:paraId="658F4C16" w14:textId="77777777" w:rsidTr="004C0761">
        <w:trPr>
          <w:gridAfter w:val="2"/>
          <w:wAfter w:w="644" w:type="dxa"/>
          <w:cantSplit/>
          <w:trHeight w:val="57"/>
        </w:trPr>
        <w:tc>
          <w:tcPr>
            <w:tcW w:w="10196" w:type="dxa"/>
            <w:gridSpan w:val="17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8AEC" w14:textId="77777777" w:rsidR="00A24274" w:rsidRPr="00DB0B63" w:rsidRDefault="00A24274" w:rsidP="00A24274">
            <w:pPr>
              <w:jc w:val="both"/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  <w:t> </w:t>
            </w:r>
          </w:p>
        </w:tc>
      </w:tr>
      <w:tr w:rsidR="00A24274" w:rsidRPr="00DB0B63" w14:paraId="10926E23" w14:textId="77777777" w:rsidTr="004C0761">
        <w:trPr>
          <w:gridBefore w:val="1"/>
          <w:gridAfter w:val="4"/>
          <w:wBefore w:w="2258" w:type="dxa"/>
          <w:wAfter w:w="2056" w:type="dxa"/>
          <w:trHeight w:val="22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55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 Jā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2ADF3F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EF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64A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AEF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ceļazīmes cena</w:t>
            </w:r>
          </w:p>
        </w:tc>
        <w:tc>
          <w:tcPr>
            <w:tcW w:w="739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32621BCD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6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24274" w:rsidRPr="00DB0B63" w14:paraId="33B9D1F4" w14:textId="77777777" w:rsidTr="00C53B3F">
        <w:trPr>
          <w:trHeight w:val="137"/>
        </w:trPr>
        <w:tc>
          <w:tcPr>
            <w:tcW w:w="5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DC5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C3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8DB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6F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DFF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B6C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18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948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14F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139AF044" w14:textId="77777777" w:rsidTr="004C0761">
        <w:trPr>
          <w:gridAfter w:val="4"/>
          <w:wAfter w:w="2056" w:type="dxa"/>
          <w:trHeight w:val="22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9F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71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 Nē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BFFB1EB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F9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42E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5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FB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sym w:font="Wingdings" w:char="F0E0"/>
            </w: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10. jautājums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CD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A001C59" w14:textId="77777777" w:rsidR="009F52DD" w:rsidRPr="00DB0B63" w:rsidRDefault="009F52DD" w:rsidP="009F52DD">
      <w:pPr>
        <w:rPr>
          <w:vanish/>
        </w:rPr>
      </w:pPr>
    </w:p>
    <w:tbl>
      <w:tblPr>
        <w:tblpPr w:leftFromText="180" w:rightFromText="180" w:vertAnchor="text" w:horzAnchor="margin" w:tblpY="269"/>
        <w:tblW w:w="10598" w:type="dxa"/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5529"/>
        <w:gridCol w:w="851"/>
        <w:gridCol w:w="2125"/>
        <w:gridCol w:w="284"/>
      </w:tblGrid>
      <w:tr w:rsidR="007E6989" w:rsidRPr="00DB0B63" w14:paraId="57177112" w14:textId="77777777" w:rsidTr="004B3953">
        <w:trPr>
          <w:gridBefore w:val="1"/>
          <w:gridAfter w:val="1"/>
          <w:wBefore w:w="108" w:type="dxa"/>
          <w:wAfter w:w="284" w:type="dxa"/>
          <w:cantSplit/>
        </w:trPr>
        <w:tc>
          <w:tcPr>
            <w:tcW w:w="10206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314C4C4A" w14:textId="77777777" w:rsidR="007E6989" w:rsidRPr="00DB0B63" w:rsidRDefault="00AF07BE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9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AS BIJA IEKĻAUTS </w:t>
            </w:r>
            <w:r w:rsidR="00B06080" w:rsidRPr="00DB0B63">
              <w:rPr>
                <w:rFonts w:ascii="Calibri" w:hAnsi="Calibri" w:cs="Calibri"/>
                <w:b/>
                <w:sz w:val="20"/>
                <w:lang w:val="lv-LV"/>
              </w:rPr>
              <w:t>KOMLEKSAJĀ TŪRISMA PAKALPOJUMĀ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>?</w:t>
            </w:r>
          </w:p>
        </w:tc>
      </w:tr>
      <w:tr w:rsidR="007E6989" w:rsidRPr="00DB0B63" w14:paraId="0CD8A7CD" w14:textId="77777777" w:rsidTr="004B3953">
        <w:trPr>
          <w:gridBefore w:val="1"/>
          <w:gridAfter w:val="1"/>
          <w:wBefore w:w="108" w:type="dxa"/>
          <w:wAfter w:w="284" w:type="dxa"/>
          <w:cantSplit/>
          <w:trHeight w:val="155"/>
        </w:trPr>
        <w:tc>
          <w:tcPr>
            <w:tcW w:w="1701" w:type="dxa"/>
            <w:tcBorders>
              <w:top w:val="single" w:sz="6" w:space="0" w:color="943634"/>
            </w:tcBorders>
          </w:tcPr>
          <w:p w14:paraId="3959B69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  <w:tcBorders>
              <w:top w:val="single" w:sz="6" w:space="0" w:color="943634"/>
            </w:tcBorders>
          </w:tcPr>
          <w:p w14:paraId="41BEFD7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70EE86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125" w:type="dxa"/>
            <w:tcBorders>
              <w:top w:val="single" w:sz="6" w:space="0" w:color="943634"/>
            </w:tcBorders>
          </w:tcPr>
          <w:p w14:paraId="71F63192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425529D1" w14:textId="77777777" w:rsidTr="004B3953">
        <w:trPr>
          <w:cantSplit/>
        </w:trPr>
        <w:tc>
          <w:tcPr>
            <w:tcW w:w="1809" w:type="dxa"/>
            <w:gridSpan w:val="2"/>
          </w:tcPr>
          <w:p w14:paraId="6EAA1D6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0F366E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sporta izdevumi turp/atpakaļ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6468B4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B5977C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E538238" w14:textId="77777777" w:rsidTr="004B3953">
        <w:trPr>
          <w:cantSplit/>
        </w:trPr>
        <w:tc>
          <w:tcPr>
            <w:tcW w:w="1809" w:type="dxa"/>
            <w:gridSpan w:val="2"/>
          </w:tcPr>
          <w:p w14:paraId="583221EC" w14:textId="77777777" w:rsidR="007E6989" w:rsidRPr="00DB0B63" w:rsidRDefault="007E6989" w:rsidP="0027491B">
            <w:pPr>
              <w:ind w:firstLine="709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64C4343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06BD23BB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21106DD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7B91AD31" w14:textId="77777777" w:rsidTr="004B3953">
        <w:trPr>
          <w:cantSplit/>
        </w:trPr>
        <w:tc>
          <w:tcPr>
            <w:tcW w:w="1809" w:type="dxa"/>
            <w:gridSpan w:val="2"/>
          </w:tcPr>
          <w:p w14:paraId="34B7440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75B9CEC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zmitināšanas pakalpojumi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43DB8D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7EEA3F77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6F292B5F" w14:textId="77777777" w:rsidTr="004B3953">
        <w:trPr>
          <w:cantSplit/>
        </w:trPr>
        <w:tc>
          <w:tcPr>
            <w:tcW w:w="1809" w:type="dxa"/>
            <w:gridSpan w:val="2"/>
          </w:tcPr>
          <w:p w14:paraId="1EAE1F79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8FA236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4F2BD91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035131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30452" w:rsidRPr="00DB0B63" w14:paraId="7FD028EA" w14:textId="77777777" w:rsidTr="004B3953">
        <w:trPr>
          <w:cantSplit/>
        </w:trPr>
        <w:tc>
          <w:tcPr>
            <w:tcW w:w="1809" w:type="dxa"/>
            <w:gridSpan w:val="2"/>
          </w:tcPr>
          <w:p w14:paraId="1971BE32" w14:textId="77777777" w:rsidR="00730452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B9A402F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ietējais transports Latvijā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79D1182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FB5782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30452" w:rsidRPr="00DB0B63" w14:paraId="07F2117C" w14:textId="77777777" w:rsidTr="004B3953">
        <w:trPr>
          <w:cantSplit/>
          <w:trHeight w:val="125"/>
        </w:trPr>
        <w:tc>
          <w:tcPr>
            <w:tcW w:w="1809" w:type="dxa"/>
            <w:gridSpan w:val="2"/>
          </w:tcPr>
          <w:p w14:paraId="6FBE9FA7" w14:textId="77777777" w:rsidR="00730452" w:rsidRPr="00DB0B63" w:rsidRDefault="00730452" w:rsidP="0027491B">
            <w:pPr>
              <w:ind w:firstLine="709"/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529" w:type="dxa"/>
          </w:tcPr>
          <w:p w14:paraId="7EFFB33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328C28D1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606A4EE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E6989" w:rsidRPr="00DB0B63" w14:paraId="33DE0B96" w14:textId="77777777" w:rsidTr="004B3953">
        <w:trPr>
          <w:cantSplit/>
        </w:trPr>
        <w:tc>
          <w:tcPr>
            <w:tcW w:w="1809" w:type="dxa"/>
            <w:gridSpan w:val="2"/>
          </w:tcPr>
          <w:p w14:paraId="6C957F6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E45D648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Ēdināšana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183A5ACE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1BA51B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B970FB6" w14:textId="77777777" w:rsidTr="004B3953">
        <w:trPr>
          <w:cantSplit/>
        </w:trPr>
        <w:tc>
          <w:tcPr>
            <w:tcW w:w="1809" w:type="dxa"/>
            <w:gridSpan w:val="2"/>
          </w:tcPr>
          <w:p w14:paraId="686F4A1D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07B2576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F58DB0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ED8BB5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0CC03EB5" w14:textId="77777777" w:rsidTr="004B3953">
        <w:trPr>
          <w:cantSplit/>
        </w:trPr>
        <w:tc>
          <w:tcPr>
            <w:tcW w:w="1809" w:type="dxa"/>
            <w:gridSpan w:val="2"/>
          </w:tcPr>
          <w:p w14:paraId="3D42613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697E88D" w14:textId="77777777" w:rsidR="007E6989" w:rsidRPr="00DB0B63" w:rsidRDefault="007E6989" w:rsidP="007E6989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iti pakalpojumi (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lūdz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t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) </w:t>
            </w:r>
            <w:r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________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CC128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9487BC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63263F2" w14:textId="77777777" w:rsidR="006A069C" w:rsidRPr="00DB0B63" w:rsidRDefault="006A069C" w:rsidP="006A069C">
      <w:pPr>
        <w:rPr>
          <w:vanish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2D55" w:rsidRPr="00DB0B63" w14:paraId="7297518F" w14:textId="77777777" w:rsidTr="00AC3322">
        <w:trPr>
          <w:cantSplit/>
        </w:trPr>
        <w:tc>
          <w:tcPr>
            <w:tcW w:w="10348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16310B9D" w14:textId="77777777" w:rsidR="00292D55" w:rsidRPr="00DB0B63" w:rsidRDefault="00292D55" w:rsidP="00AC3322">
            <w:pPr>
              <w:ind w:left="312" w:right="-113" w:hanging="312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1</w:t>
            </w:r>
            <w:r w:rsidR="008059AB" w:rsidRPr="00DB0B63">
              <w:rPr>
                <w:rFonts w:ascii="Calibri" w:hAnsi="Calibri" w:cs="Calibri"/>
                <w:b/>
                <w:sz w:val="20"/>
                <w:lang w:val="lv-LV"/>
              </w:rPr>
              <w:t>0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I BIJA JŪSU IZDEVUMI (KOPĀ AR ĢIMENES LOCEKĻIEM) SKAIDRĀ UN BEZSKAIDRĀ NAUDĀ VISA CEĻOJUMA LAIKĀ? </w:t>
            </w:r>
            <w:r w:rsidRPr="00DB0B63">
              <w:rPr>
                <w:rFonts w:ascii="Calibri" w:hAnsi="Calibri" w:cs="Calibri"/>
                <w:bCs/>
                <w:sz w:val="20"/>
                <w:lang w:val="lv-LV"/>
              </w:rPr>
              <w:t>(neieskaitot ceļa izdevumus turp/atpakaļ)</w:t>
            </w:r>
            <w:r w:rsidR="00AC3322" w:rsidRPr="00DB0B63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Ja nevarat sniegt precīzu summu, lūdzam sniegt Jūsu izdevumu novērtējumu</w:t>
            </w:r>
            <w:r w:rsidRPr="00DB0B63">
              <w:rPr>
                <w:rFonts w:ascii="Calibri" w:hAnsi="Calibri" w:cs="Calibri"/>
                <w:b/>
                <w:i/>
                <w:sz w:val="20"/>
                <w:lang w:val="lv-LV"/>
              </w:rPr>
              <w:t>.</w:t>
            </w:r>
          </w:p>
        </w:tc>
      </w:tr>
    </w:tbl>
    <w:p w14:paraId="3220DEC0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42"/>
        <w:gridCol w:w="141"/>
        <w:gridCol w:w="851"/>
        <w:gridCol w:w="142"/>
        <w:gridCol w:w="1984"/>
        <w:gridCol w:w="142"/>
        <w:gridCol w:w="142"/>
        <w:gridCol w:w="1134"/>
      </w:tblGrid>
      <w:tr w:rsidR="00292D55" w:rsidRPr="00DB0B63" w14:paraId="27289C74" w14:textId="77777777" w:rsidTr="00C11ED7">
        <w:trPr>
          <w:cantSplit/>
          <w:trHeight w:val="240"/>
        </w:trPr>
        <w:tc>
          <w:tcPr>
            <w:tcW w:w="3402" w:type="dxa"/>
            <w:vAlign w:val="center"/>
          </w:tcPr>
          <w:p w14:paraId="320E32B5" w14:textId="77777777" w:rsidR="00292D55" w:rsidRPr="00DB0B63" w:rsidRDefault="00292D55" w:rsidP="00C11ED7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vAlign w:val="center"/>
          </w:tcPr>
          <w:p w14:paraId="65BC241E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1. </w:t>
            </w:r>
            <w:r w:rsidR="00096509" w:rsidRPr="00DB0B63">
              <w:rPr>
                <w:rFonts w:ascii="Calibri" w:hAnsi="Calibri" w:cs="Calibri"/>
                <w:bCs/>
                <w:lang w:val="lv-LV"/>
              </w:rPr>
              <w:t>Izdevumi ceļojuma laikā</w:t>
            </w:r>
          </w:p>
        </w:tc>
        <w:tc>
          <w:tcPr>
            <w:tcW w:w="3402" w:type="dxa"/>
            <w:gridSpan w:val="4"/>
            <w:vAlign w:val="center"/>
          </w:tcPr>
          <w:p w14:paraId="7DC26EFB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2. </w:t>
            </w:r>
            <w:r w:rsidR="00666307" w:rsidRPr="00DB0B63">
              <w:rPr>
                <w:rFonts w:ascii="Calibri" w:hAnsi="Calibri" w:cs="Calibri"/>
                <w:bCs/>
                <w:lang w:val="lv-LV"/>
              </w:rPr>
              <w:t>t</w:t>
            </w:r>
            <w:r w:rsidR="00394F05" w:rsidRPr="00DB0B63">
              <w:rPr>
                <w:rFonts w:ascii="Calibri" w:hAnsi="Calibri" w:cs="Calibri"/>
                <w:bCs/>
                <w:lang w:val="lv-LV"/>
              </w:rPr>
              <w:t>ai skaitā ar maksājuma kartēm</w:t>
            </w:r>
          </w:p>
        </w:tc>
      </w:tr>
      <w:tr w:rsidR="00292D55" w:rsidRPr="00DB0B63" w14:paraId="42ABF332" w14:textId="77777777" w:rsidTr="00C11ED7">
        <w:trPr>
          <w:trHeight w:val="240"/>
        </w:trPr>
        <w:tc>
          <w:tcPr>
            <w:tcW w:w="3402" w:type="dxa"/>
            <w:vAlign w:val="center"/>
          </w:tcPr>
          <w:p w14:paraId="5C06DEF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A5696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AC85D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tcBorders>
              <w:top w:val="single" w:sz="6" w:space="0" w:color="auto"/>
            </w:tcBorders>
            <w:vAlign w:val="center"/>
          </w:tcPr>
          <w:p w14:paraId="73A7432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2C8BB5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  <w:tc>
          <w:tcPr>
            <w:tcW w:w="142" w:type="dxa"/>
            <w:vAlign w:val="center"/>
          </w:tcPr>
          <w:p w14:paraId="19C7AF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CAB6D2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787E4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336873A3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928F0D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</w:tr>
      <w:tr w:rsidR="00292D55" w:rsidRPr="00DB0B63" w14:paraId="2F12E928" w14:textId="77777777" w:rsidTr="00E879ED">
        <w:trPr>
          <w:trHeight w:val="322"/>
        </w:trPr>
        <w:tc>
          <w:tcPr>
            <w:tcW w:w="3402" w:type="dxa"/>
            <w:vAlign w:val="center"/>
          </w:tcPr>
          <w:p w14:paraId="599D9A8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Naktsmītnes</w:t>
            </w:r>
          </w:p>
        </w:tc>
        <w:tc>
          <w:tcPr>
            <w:tcW w:w="1843" w:type="dxa"/>
            <w:tcBorders>
              <w:bottom w:val="single" w:sz="6" w:space="0" w:color="943634"/>
            </w:tcBorders>
            <w:vAlign w:val="center"/>
          </w:tcPr>
          <w:p w14:paraId="0E3D42C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F38503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0E6A527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1FEA0B6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0C3368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0C1056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C3002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EAA00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C0B0D8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EE27A9A" w14:textId="77777777" w:rsidTr="00E879ED">
        <w:trPr>
          <w:trHeight w:val="240"/>
        </w:trPr>
        <w:tc>
          <w:tcPr>
            <w:tcW w:w="3402" w:type="dxa"/>
            <w:vAlign w:val="center"/>
          </w:tcPr>
          <w:p w14:paraId="038779B4" w14:textId="77777777" w:rsidR="00292D55" w:rsidRPr="00DB0B63" w:rsidRDefault="00292D55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2. 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R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estorān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, bār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F549D8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C2BDA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9768C8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3F9A94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BDED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F9418D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F89FE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BE8A07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6013B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0889B7C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11863539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3. </w:t>
            </w:r>
            <w:r w:rsidR="003245F9" w:rsidRPr="00DB0B63">
              <w:rPr>
                <w:rFonts w:ascii="Calibri" w:hAnsi="Calibri" w:cs="Calibri"/>
                <w:sz w:val="20"/>
                <w:lang w:val="lv-LV"/>
              </w:rPr>
              <w:t xml:space="preserve">Kultūra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B485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C82B41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D4455F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1A1A1D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0CAA4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90826F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CC8D7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A5AFB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F7B841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4F839273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3C1D88F" w14:textId="77777777" w:rsidR="003245F9" w:rsidRPr="00DB0B63" w:rsidRDefault="003245F9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 Izklaide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E9DD12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6E5C0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2FCE3B4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C43955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3D82A01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D01DB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10B58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1117AF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A693D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16F30140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59627B6" w14:textId="77777777" w:rsidR="00007431" w:rsidRPr="00DB0B63" w:rsidRDefault="003245F9" w:rsidP="00007431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 Tran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orts Latvijā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7E341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A1B21F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63B1FA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53A6C69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D5DE610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64FDFA2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143324D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9ED95E8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A9CA85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007431" w:rsidRPr="00DB0B63" w14:paraId="0BF0F80B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383C075" w14:textId="77777777" w:rsidR="00007431" w:rsidRPr="00DB0B63" w:rsidRDefault="00007431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tai skaitā </w:t>
            </w:r>
          </w:p>
          <w:p w14:paraId="707AF190" w14:textId="77777777" w:rsidR="00007431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1 auto noma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7920FD5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763538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6E49330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9EF7D5E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3A94C5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0E1E971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5C54CFF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D27AE46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5592E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5AA35C9E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36686EDA" w14:textId="77777777" w:rsidR="00292D55" w:rsidRPr="00DB0B63" w:rsidRDefault="00007431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.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rkumi un p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ārējie izdevumi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F7165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C427FB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E2A03D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E32F9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A4B84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3F27B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5E40EE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1C387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AAFF05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45255495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82509A4" w14:textId="77777777" w:rsidR="00292D55" w:rsidRPr="00DB0B63" w:rsidRDefault="00394F05" w:rsidP="00A13204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ai skaitā</w:t>
            </w:r>
          </w:p>
        </w:tc>
        <w:tc>
          <w:tcPr>
            <w:tcW w:w="1843" w:type="dxa"/>
            <w:tcBorders>
              <w:top w:val="single" w:sz="6" w:space="0" w:color="943634"/>
            </w:tcBorders>
            <w:vAlign w:val="center"/>
          </w:tcPr>
          <w:p w14:paraId="4FEFB6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2C3E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E5650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</w:tcBorders>
            <w:vAlign w:val="center"/>
          </w:tcPr>
          <w:p w14:paraId="6057F9D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A18158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</w:tcBorders>
            <w:vAlign w:val="center"/>
          </w:tcPr>
          <w:p w14:paraId="78FDC76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D6EC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389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</w:tcBorders>
            <w:vAlign w:val="center"/>
          </w:tcPr>
          <w:p w14:paraId="30AF037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F1EA9" w:rsidRPr="00DB0B63" w14:paraId="23CEBDCD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42ABC3C" w14:textId="77777777" w:rsidR="002F1EA9" w:rsidRPr="00DB0B63" w:rsidRDefault="002F1EA9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1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Ilglaicīgi </w:t>
            </w:r>
            <w:r w:rsidR="00394F05" w:rsidRPr="00DB0B63">
              <w:rPr>
                <w:rFonts w:ascii="Calibri" w:hAnsi="Calibri" w:cs="Calibri"/>
                <w:sz w:val="20"/>
                <w:lang w:val="lv-LV"/>
              </w:rPr>
              <w:t>lietojama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pre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4170D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750B9E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94B613A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7BDDA3B7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0DEA5C9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788ABEB2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DC2B915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2436120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DF1E443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27930F1B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D5424AF" w14:textId="77777777" w:rsidR="00292D55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2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Vērtīgas prec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943634"/>
            </w:tcBorders>
            <w:vAlign w:val="center"/>
          </w:tcPr>
          <w:p w14:paraId="301024C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66043B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61246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637D9B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A870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3DFF83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2415C9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8A298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F6818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EC5E00F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FB741F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7. 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Kopējie brauciena izdevum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469B1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5BE605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382B96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90F8F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FDBE0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7021A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9C8015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8E798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7C229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08319637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1083"/>
        <w:gridCol w:w="1134"/>
        <w:gridCol w:w="1043"/>
        <w:gridCol w:w="255"/>
        <w:gridCol w:w="1253"/>
        <w:gridCol w:w="1134"/>
        <w:gridCol w:w="1043"/>
      </w:tblGrid>
      <w:tr w:rsidR="00292D55" w:rsidRPr="00DB0B63" w14:paraId="5FCD9224" w14:textId="77777777" w:rsidTr="00E879ED">
        <w:trPr>
          <w:cantSplit/>
          <w:trHeight w:val="337"/>
        </w:trPr>
        <w:tc>
          <w:tcPr>
            <w:tcW w:w="2978" w:type="dxa"/>
            <w:vAlign w:val="center"/>
          </w:tcPr>
          <w:p w14:paraId="715C6BB5" w14:textId="77777777" w:rsidR="00292D55" w:rsidRPr="00DB0B63" w:rsidRDefault="00292D55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 Cilvēku skaits</w:t>
            </w:r>
          </w:p>
        </w:tc>
        <w:tc>
          <w:tcPr>
            <w:tcW w:w="1083" w:type="dxa"/>
          </w:tcPr>
          <w:p w14:paraId="019CF3A5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7D3BC23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789626B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</w:tcPr>
          <w:p w14:paraId="33595B4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</w:tcPr>
          <w:p w14:paraId="0610AB29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488305FB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65894FF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104BE243" w14:textId="77777777" w:rsidTr="00E879ED">
        <w:trPr>
          <w:cantSplit/>
          <w:trHeight w:hRule="exact" w:val="397"/>
        </w:trPr>
        <w:tc>
          <w:tcPr>
            <w:tcW w:w="2978" w:type="dxa"/>
            <w:vAlign w:val="center"/>
          </w:tcPr>
          <w:p w14:paraId="6C6C5FFE" w14:textId="77777777" w:rsidR="00292D55" w:rsidRPr="00DB0B63" w:rsidRDefault="00292D55">
            <w:pPr>
              <w:ind w:firstLine="176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lastRenderedPageBreak/>
              <w:t xml:space="preserve">    tai skaitā bērni līdz 14 gadiem</w:t>
            </w:r>
          </w:p>
        </w:tc>
        <w:tc>
          <w:tcPr>
            <w:tcW w:w="1083" w:type="dxa"/>
            <w:vAlign w:val="center"/>
          </w:tcPr>
          <w:p w14:paraId="14AB893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3BBB2D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2C97E6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  <w:vAlign w:val="center"/>
          </w:tcPr>
          <w:p w14:paraId="270254F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  <w:vAlign w:val="center"/>
          </w:tcPr>
          <w:p w14:paraId="1F832A28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5F4F582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17B3FD0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A33D3B2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p w14:paraId="414D25B6" w14:textId="19168670" w:rsidR="00292D55" w:rsidRPr="00DB0B63" w:rsidRDefault="00292D55">
      <w:pPr>
        <w:pStyle w:val="Heading1"/>
        <w:jc w:val="left"/>
        <w:rPr>
          <w:rFonts w:ascii="Calibri" w:hAnsi="Calibri" w:cs="Calibri"/>
          <w:lang w:val="lv-LV"/>
        </w:rPr>
      </w:pPr>
    </w:p>
    <w:p w14:paraId="7306BFEC" w14:textId="77777777" w:rsidR="008E790F" w:rsidRPr="00DB0B63" w:rsidRDefault="008E790F" w:rsidP="008E790F">
      <w:pPr>
        <w:jc w:val="center"/>
        <w:rPr>
          <w:rFonts w:ascii="Times New Roman" w:hAnsi="Times New Roman"/>
          <w:b/>
          <w:bCs/>
          <w:sz w:val="32"/>
          <w:lang w:val="lv-LV" w:eastAsia="en-GB"/>
        </w:rPr>
      </w:pPr>
      <w:r w:rsidRPr="00DB0B63">
        <w:rPr>
          <w:rFonts w:ascii="Times New Roman" w:hAnsi="Times New Roman"/>
          <w:b/>
          <w:bCs/>
          <w:sz w:val="32"/>
          <w:lang w:val="lv-LV" w:eastAsia="en-GB"/>
        </w:rPr>
        <w:t>Paldies par piedalīšanos apsekojumā!”.</w:t>
      </w:r>
    </w:p>
    <w:p w14:paraId="64FDC50E" w14:textId="77777777" w:rsidR="008E790F" w:rsidRPr="00DB0B63" w:rsidRDefault="008E790F" w:rsidP="008E790F">
      <w:pPr>
        <w:jc w:val="center"/>
        <w:rPr>
          <w:rFonts w:ascii="Times New Roman" w:hAnsi="Times New Roman"/>
          <w:b/>
          <w:bCs/>
          <w:sz w:val="32"/>
          <w:lang w:val="lv-LV" w:eastAsia="en-GB"/>
        </w:rPr>
      </w:pPr>
    </w:p>
    <w:p w14:paraId="767DA1E5" w14:textId="77777777" w:rsidR="008E790F" w:rsidRPr="00DB0B63" w:rsidRDefault="008E790F" w:rsidP="008E790F">
      <w:pPr>
        <w:ind w:firstLine="360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>Ekonomikas ministrs</w:t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>R.Nemiro</w:t>
      </w:r>
    </w:p>
    <w:p w14:paraId="4CB8B90A" w14:textId="77777777" w:rsidR="008E790F" w:rsidRPr="00DB0B63" w:rsidRDefault="008E790F" w:rsidP="008E790F">
      <w:pPr>
        <w:rPr>
          <w:rFonts w:ascii="Times New Roman" w:hAnsi="Times New Roman"/>
          <w:sz w:val="28"/>
          <w:szCs w:val="28"/>
          <w:lang w:val="lv-LV" w:eastAsia="en-GB"/>
        </w:rPr>
      </w:pPr>
    </w:p>
    <w:p w14:paraId="659F8F5E" w14:textId="77777777" w:rsidR="008E790F" w:rsidRPr="00DB0B63" w:rsidRDefault="008E790F" w:rsidP="008E790F">
      <w:pPr>
        <w:ind w:firstLine="360"/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>Iesniedzējs:</w:t>
      </w:r>
    </w:p>
    <w:p w14:paraId="354C0814" w14:textId="77777777" w:rsidR="008E790F" w:rsidRPr="00DB0B63" w:rsidRDefault="008E790F" w:rsidP="008E790F">
      <w:pPr>
        <w:ind w:firstLine="360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>Ekonomikas ministrs</w:t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>R.Nemiro</w:t>
      </w:r>
    </w:p>
    <w:p w14:paraId="40DEB591" w14:textId="77777777" w:rsidR="008E790F" w:rsidRPr="00DB0B63" w:rsidRDefault="008E790F" w:rsidP="008E790F">
      <w:pPr>
        <w:ind w:firstLine="360"/>
        <w:rPr>
          <w:rFonts w:ascii="Times New Roman" w:hAnsi="Times New Roman"/>
          <w:bCs/>
          <w:color w:val="000000"/>
          <w:sz w:val="28"/>
          <w:szCs w:val="28"/>
          <w:lang w:val="lv-LV" w:eastAsia="en-GB"/>
        </w:rPr>
      </w:pPr>
    </w:p>
    <w:p w14:paraId="435660CC" w14:textId="77777777" w:rsidR="007701A6" w:rsidRPr="00DB0B63" w:rsidRDefault="008E790F" w:rsidP="008E790F">
      <w:pPr>
        <w:ind w:firstLine="360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 xml:space="preserve">Vīza: </w:t>
      </w:r>
    </w:p>
    <w:p w14:paraId="3AE84E66" w14:textId="63CC5610" w:rsidR="008E790F" w:rsidRPr="00DB0B63" w:rsidRDefault="008E790F" w:rsidP="008E790F">
      <w:pPr>
        <w:ind w:firstLine="360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Valsts sekretārs</w:t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="007701A6"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  <w:t>Ē.Eglītis</w:t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ab/>
      </w:r>
    </w:p>
    <w:p w14:paraId="7D1466E8" w14:textId="77777777" w:rsidR="008E790F" w:rsidRPr="00DB0B63" w:rsidRDefault="008E790F" w:rsidP="008E790F">
      <w:pPr>
        <w:ind w:right="-284"/>
        <w:rPr>
          <w:rFonts w:ascii="Times New Roman" w:hAnsi="Times New Roman"/>
          <w:lang w:val="lv-LV" w:eastAsia="en-GB"/>
        </w:rPr>
      </w:pPr>
      <w:r w:rsidRPr="00DB0B63">
        <w:rPr>
          <w:rFonts w:ascii="Times New Roman" w:hAnsi="Times New Roman"/>
          <w:lang w:val="lv-LV" w:eastAsia="en-GB"/>
        </w:rPr>
        <w:t xml:space="preserve">G. Piliņa, 67366773 </w:t>
      </w:r>
    </w:p>
    <w:p w14:paraId="12BCD9E8" w14:textId="77777777" w:rsidR="008E790F" w:rsidRPr="008E790F" w:rsidRDefault="00DB0B63" w:rsidP="008E790F">
      <w:pPr>
        <w:spacing w:after="240"/>
        <w:jc w:val="both"/>
        <w:rPr>
          <w:rFonts w:ascii="Times New Roman" w:hAnsi="Times New Roman"/>
          <w:sz w:val="2"/>
          <w:lang w:eastAsia="en-GB"/>
        </w:rPr>
      </w:pPr>
      <w:hyperlink r:id="rId8" w:history="1">
        <w:r w:rsidR="008E790F" w:rsidRPr="00DB0B63">
          <w:rPr>
            <w:rFonts w:ascii="Times New Roman" w:hAnsi="Times New Roman"/>
            <w:color w:val="0563C1"/>
            <w:sz w:val="20"/>
            <w:u w:val="single"/>
            <w:lang w:eastAsia="en-GB"/>
          </w:rPr>
          <w:t>Guna.Pilina@csb.gov.lv</w:t>
        </w:r>
      </w:hyperlink>
      <w:bookmarkStart w:id="0" w:name="_GoBack"/>
      <w:bookmarkEnd w:id="0"/>
    </w:p>
    <w:p w14:paraId="10302E5D" w14:textId="77777777" w:rsidR="008E790F" w:rsidRPr="008E790F" w:rsidRDefault="008E790F" w:rsidP="008E790F"/>
    <w:sectPr w:rsidR="008E790F" w:rsidRPr="008E790F" w:rsidSect="000C0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09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A329" w14:textId="77777777" w:rsidR="007F2ED1" w:rsidRDefault="007F2ED1">
      <w:r>
        <w:separator/>
      </w:r>
    </w:p>
  </w:endnote>
  <w:endnote w:type="continuationSeparator" w:id="0">
    <w:p w14:paraId="717177FC" w14:textId="77777777" w:rsidR="007F2ED1" w:rsidRDefault="007F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Tilde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altSouvenir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134C" w14:textId="77777777" w:rsidR="00292D55" w:rsidRDefault="00292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B1EFB" w14:textId="77777777" w:rsidR="00292D55" w:rsidRDefault="00292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EB0C" w14:textId="7B7CE396" w:rsidR="00292D55" w:rsidRPr="008E790F" w:rsidRDefault="00DB7366" w:rsidP="00C11ED7">
    <w:pPr>
      <w:pStyle w:val="Footer"/>
      <w:tabs>
        <w:tab w:val="clear" w:pos="4153"/>
        <w:tab w:val="clear" w:pos="8306"/>
        <w:tab w:val="left" w:pos="3015"/>
      </w:tabs>
      <w:rPr>
        <w:rFonts w:ascii="Times New Roman" w:hAnsi="Times New Roman"/>
        <w:color w:val="943634"/>
        <w:sz w:val="20"/>
      </w:rPr>
    </w:pPr>
    <w:r w:rsidRPr="008E790F">
      <w:rPr>
        <w:rFonts w:ascii="Times New Roman" w:hAnsi="Times New Roman"/>
        <w:sz w:val="22"/>
        <w:szCs w:val="22"/>
      </w:rPr>
      <w:fldChar w:fldCharType="begin"/>
    </w:r>
    <w:r w:rsidRPr="008E790F">
      <w:rPr>
        <w:rFonts w:ascii="Times New Roman" w:hAnsi="Times New Roman"/>
        <w:sz w:val="22"/>
        <w:szCs w:val="22"/>
      </w:rPr>
      <w:instrText xml:space="preserve"> FILENAME  \* MERGEFORMAT </w:instrText>
    </w:r>
    <w:r w:rsidRPr="008E790F">
      <w:rPr>
        <w:rFonts w:ascii="Times New Roman" w:hAnsi="Times New Roman"/>
        <w:sz w:val="22"/>
        <w:szCs w:val="22"/>
      </w:rPr>
      <w:fldChar w:fldCharType="separate"/>
    </w:r>
    <w:r w:rsidRPr="008E790F">
      <w:rPr>
        <w:rFonts w:ascii="Times New Roman" w:hAnsi="Times New Roman"/>
        <w:sz w:val="22"/>
        <w:szCs w:val="22"/>
      </w:rPr>
      <w:t>EMNotp2</w:t>
    </w:r>
    <w:r>
      <w:rPr>
        <w:rFonts w:ascii="Times New Roman" w:hAnsi="Times New Roman"/>
        <w:sz w:val="22"/>
        <w:szCs w:val="22"/>
      </w:rPr>
      <w:t>3</w:t>
    </w:r>
    <w:r w:rsidRPr="008E790F">
      <w:rPr>
        <w:rFonts w:ascii="Times New Roman" w:hAnsi="Times New Roman"/>
        <w:sz w:val="22"/>
        <w:szCs w:val="22"/>
      </w:rPr>
      <w:t>_</w:t>
    </w:r>
    <w:r w:rsidR="007701A6">
      <w:rPr>
        <w:rFonts w:ascii="Times New Roman" w:hAnsi="Times New Roman"/>
        <w:sz w:val="22"/>
        <w:szCs w:val="22"/>
      </w:rPr>
      <w:t>0309</w:t>
    </w:r>
    <w:r w:rsidRPr="008E790F">
      <w:rPr>
        <w:rFonts w:ascii="Times New Roman" w:hAnsi="Times New Roman"/>
        <w:sz w:val="22"/>
        <w:szCs w:val="22"/>
      </w:rPr>
      <w:t>19</w:t>
    </w:r>
    <w:r w:rsidRPr="008E790F">
      <w:rPr>
        <w:rFonts w:ascii="Times New Roman" w:hAnsi="Times New Roman"/>
        <w:sz w:val="22"/>
        <w:szCs w:val="22"/>
      </w:rPr>
      <w:fldChar w:fldCharType="end"/>
    </w:r>
    <w:r w:rsidRPr="008E790F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E4E8" w14:textId="4127A6A9" w:rsidR="008E790F" w:rsidRDefault="008E790F">
    <w:pPr>
      <w:pStyle w:val="Footer"/>
    </w:pPr>
    <w:r w:rsidRPr="008E790F">
      <w:rPr>
        <w:rFonts w:ascii="Times New Roman" w:hAnsi="Times New Roman"/>
        <w:sz w:val="22"/>
        <w:szCs w:val="22"/>
      </w:rPr>
      <w:fldChar w:fldCharType="begin"/>
    </w:r>
    <w:r w:rsidRPr="008E790F">
      <w:rPr>
        <w:rFonts w:ascii="Times New Roman" w:hAnsi="Times New Roman"/>
        <w:sz w:val="22"/>
        <w:szCs w:val="22"/>
      </w:rPr>
      <w:instrText xml:space="preserve"> FILENAME  \* MERGEFORMAT </w:instrText>
    </w:r>
    <w:r w:rsidRPr="008E790F">
      <w:rPr>
        <w:rFonts w:ascii="Times New Roman" w:hAnsi="Times New Roman"/>
        <w:sz w:val="22"/>
        <w:szCs w:val="22"/>
      </w:rPr>
      <w:fldChar w:fldCharType="separate"/>
    </w:r>
    <w:r w:rsidRPr="008E790F">
      <w:rPr>
        <w:rFonts w:ascii="Times New Roman" w:hAnsi="Times New Roman"/>
        <w:sz w:val="22"/>
        <w:szCs w:val="22"/>
      </w:rPr>
      <w:t>EMNotp2</w:t>
    </w:r>
    <w:r w:rsidR="00DB7366">
      <w:rPr>
        <w:rFonts w:ascii="Times New Roman" w:hAnsi="Times New Roman"/>
        <w:sz w:val="22"/>
        <w:szCs w:val="22"/>
      </w:rPr>
      <w:t>3</w:t>
    </w:r>
    <w:r w:rsidRPr="008E790F">
      <w:rPr>
        <w:rFonts w:ascii="Times New Roman" w:hAnsi="Times New Roman"/>
        <w:sz w:val="22"/>
        <w:szCs w:val="22"/>
      </w:rPr>
      <w:t>_</w:t>
    </w:r>
    <w:r w:rsidR="007701A6">
      <w:rPr>
        <w:rFonts w:ascii="Times New Roman" w:hAnsi="Times New Roman"/>
        <w:sz w:val="22"/>
        <w:szCs w:val="22"/>
      </w:rPr>
      <w:t>0309</w:t>
    </w:r>
    <w:r w:rsidRPr="008E790F">
      <w:rPr>
        <w:rFonts w:ascii="Times New Roman" w:hAnsi="Times New Roman"/>
        <w:sz w:val="22"/>
        <w:szCs w:val="22"/>
      </w:rPr>
      <w:t>19</w:t>
    </w:r>
    <w:r w:rsidRPr="008E790F">
      <w:rPr>
        <w:rFonts w:ascii="Times New Roman" w:hAnsi="Times New Roman"/>
        <w:sz w:val="22"/>
        <w:szCs w:val="22"/>
      </w:rPr>
      <w:fldChar w:fldCharType="end"/>
    </w:r>
    <w:r w:rsidRPr="008E790F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8CFC" w14:textId="77777777" w:rsidR="007F2ED1" w:rsidRDefault="007F2ED1">
      <w:r>
        <w:separator/>
      </w:r>
    </w:p>
  </w:footnote>
  <w:footnote w:type="continuationSeparator" w:id="0">
    <w:p w14:paraId="1E8E5209" w14:textId="77777777" w:rsidR="007F2ED1" w:rsidRDefault="007F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2ED4" w14:textId="77777777" w:rsidR="007701A6" w:rsidRDefault="0077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E016" w14:textId="77777777" w:rsidR="008E790F" w:rsidRDefault="008E790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479063" w14:textId="77777777" w:rsidR="008E790F" w:rsidRDefault="008E7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A074" w14:textId="77777777" w:rsidR="007701A6" w:rsidRDefault="0077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3D7C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365600"/>
    <w:multiLevelType w:val="singleLevel"/>
    <w:tmpl w:val="0C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A06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FC2BAD"/>
    <w:multiLevelType w:val="singleLevel"/>
    <w:tmpl w:val="B4AA4AD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Tilde" w:hAnsi="Times New Roman Tilde" w:hint="default"/>
        <w:b/>
        <w:i w:val="0"/>
        <w:sz w:val="20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GrammaticalError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B91"/>
    <w:rsid w:val="00007431"/>
    <w:rsid w:val="0003649F"/>
    <w:rsid w:val="0007537D"/>
    <w:rsid w:val="00077D9F"/>
    <w:rsid w:val="0009031A"/>
    <w:rsid w:val="00096509"/>
    <w:rsid w:val="000B1F7D"/>
    <w:rsid w:val="000B7AB4"/>
    <w:rsid w:val="000C09BA"/>
    <w:rsid w:val="000E023A"/>
    <w:rsid w:val="000F3307"/>
    <w:rsid w:val="00111C62"/>
    <w:rsid w:val="00115534"/>
    <w:rsid w:val="0012500C"/>
    <w:rsid w:val="00137B57"/>
    <w:rsid w:val="00146A19"/>
    <w:rsid w:val="0015344D"/>
    <w:rsid w:val="0016628A"/>
    <w:rsid w:val="001670A4"/>
    <w:rsid w:val="0019053A"/>
    <w:rsid w:val="00203041"/>
    <w:rsid w:val="002246E8"/>
    <w:rsid w:val="0023701D"/>
    <w:rsid w:val="0026254D"/>
    <w:rsid w:val="00265503"/>
    <w:rsid w:val="00267556"/>
    <w:rsid w:val="002718EE"/>
    <w:rsid w:val="0027491B"/>
    <w:rsid w:val="00276313"/>
    <w:rsid w:val="00292D55"/>
    <w:rsid w:val="00297C87"/>
    <w:rsid w:val="00297F8C"/>
    <w:rsid w:val="002D2C43"/>
    <w:rsid w:val="002E28FC"/>
    <w:rsid w:val="002E7F0A"/>
    <w:rsid w:val="002F1EA9"/>
    <w:rsid w:val="002F6689"/>
    <w:rsid w:val="003127A0"/>
    <w:rsid w:val="003238D8"/>
    <w:rsid w:val="003245F9"/>
    <w:rsid w:val="00336B4A"/>
    <w:rsid w:val="00343094"/>
    <w:rsid w:val="0034332F"/>
    <w:rsid w:val="00346388"/>
    <w:rsid w:val="003568CE"/>
    <w:rsid w:val="00371774"/>
    <w:rsid w:val="00393E75"/>
    <w:rsid w:val="00394F05"/>
    <w:rsid w:val="003A745D"/>
    <w:rsid w:val="003B5986"/>
    <w:rsid w:val="003B7C95"/>
    <w:rsid w:val="003D0A7F"/>
    <w:rsid w:val="003D0F8C"/>
    <w:rsid w:val="004374C7"/>
    <w:rsid w:val="00444A7C"/>
    <w:rsid w:val="00446A0D"/>
    <w:rsid w:val="00455852"/>
    <w:rsid w:val="0049077F"/>
    <w:rsid w:val="004972C0"/>
    <w:rsid w:val="004B3953"/>
    <w:rsid w:val="004B6DBF"/>
    <w:rsid w:val="004C0761"/>
    <w:rsid w:val="004E17E8"/>
    <w:rsid w:val="004F2B91"/>
    <w:rsid w:val="005108F2"/>
    <w:rsid w:val="00534F26"/>
    <w:rsid w:val="00570B84"/>
    <w:rsid w:val="00572DA9"/>
    <w:rsid w:val="005C2DF5"/>
    <w:rsid w:val="005D00FB"/>
    <w:rsid w:val="005E052E"/>
    <w:rsid w:val="00604E41"/>
    <w:rsid w:val="0061088D"/>
    <w:rsid w:val="00611C58"/>
    <w:rsid w:val="00620EA5"/>
    <w:rsid w:val="00632A36"/>
    <w:rsid w:val="00640DB1"/>
    <w:rsid w:val="00644F5A"/>
    <w:rsid w:val="006460A4"/>
    <w:rsid w:val="00666307"/>
    <w:rsid w:val="0067039B"/>
    <w:rsid w:val="0067783A"/>
    <w:rsid w:val="006821ED"/>
    <w:rsid w:val="006A069C"/>
    <w:rsid w:val="006D303F"/>
    <w:rsid w:val="006D42FD"/>
    <w:rsid w:val="006E080C"/>
    <w:rsid w:val="006E2A5E"/>
    <w:rsid w:val="006F53DB"/>
    <w:rsid w:val="00726185"/>
    <w:rsid w:val="00730452"/>
    <w:rsid w:val="007701A6"/>
    <w:rsid w:val="007A2890"/>
    <w:rsid w:val="007E48D8"/>
    <w:rsid w:val="007E6989"/>
    <w:rsid w:val="007F2ED1"/>
    <w:rsid w:val="00800558"/>
    <w:rsid w:val="008059AB"/>
    <w:rsid w:val="008676A2"/>
    <w:rsid w:val="00870BF3"/>
    <w:rsid w:val="008B4D97"/>
    <w:rsid w:val="008C122C"/>
    <w:rsid w:val="008E790F"/>
    <w:rsid w:val="0091409D"/>
    <w:rsid w:val="00931404"/>
    <w:rsid w:val="00941899"/>
    <w:rsid w:val="00946551"/>
    <w:rsid w:val="00967B02"/>
    <w:rsid w:val="00973070"/>
    <w:rsid w:val="009831AB"/>
    <w:rsid w:val="00996E82"/>
    <w:rsid w:val="009A48BB"/>
    <w:rsid w:val="009D750C"/>
    <w:rsid w:val="009F52DD"/>
    <w:rsid w:val="00A011DB"/>
    <w:rsid w:val="00A11FEC"/>
    <w:rsid w:val="00A13204"/>
    <w:rsid w:val="00A16A7A"/>
    <w:rsid w:val="00A24274"/>
    <w:rsid w:val="00A346CD"/>
    <w:rsid w:val="00A42E7D"/>
    <w:rsid w:val="00A43DDB"/>
    <w:rsid w:val="00A46A1B"/>
    <w:rsid w:val="00A7717F"/>
    <w:rsid w:val="00A838B2"/>
    <w:rsid w:val="00A844F9"/>
    <w:rsid w:val="00AB11C9"/>
    <w:rsid w:val="00AC3322"/>
    <w:rsid w:val="00AD576A"/>
    <w:rsid w:val="00AE216A"/>
    <w:rsid w:val="00AF07BE"/>
    <w:rsid w:val="00AF2023"/>
    <w:rsid w:val="00B05538"/>
    <w:rsid w:val="00B06080"/>
    <w:rsid w:val="00B45C14"/>
    <w:rsid w:val="00B54C11"/>
    <w:rsid w:val="00B61C80"/>
    <w:rsid w:val="00B6769D"/>
    <w:rsid w:val="00B7433C"/>
    <w:rsid w:val="00B9584C"/>
    <w:rsid w:val="00BA219A"/>
    <w:rsid w:val="00BB4DF5"/>
    <w:rsid w:val="00BB5019"/>
    <w:rsid w:val="00BB768A"/>
    <w:rsid w:val="00BD263A"/>
    <w:rsid w:val="00C02E7A"/>
    <w:rsid w:val="00C11ED7"/>
    <w:rsid w:val="00C22A41"/>
    <w:rsid w:val="00C30950"/>
    <w:rsid w:val="00C47544"/>
    <w:rsid w:val="00C53B3F"/>
    <w:rsid w:val="00C80A49"/>
    <w:rsid w:val="00C84B56"/>
    <w:rsid w:val="00CA57FA"/>
    <w:rsid w:val="00CA755A"/>
    <w:rsid w:val="00CF5F9C"/>
    <w:rsid w:val="00D05A2F"/>
    <w:rsid w:val="00D22BDE"/>
    <w:rsid w:val="00D26430"/>
    <w:rsid w:val="00D6327E"/>
    <w:rsid w:val="00D725C8"/>
    <w:rsid w:val="00D75627"/>
    <w:rsid w:val="00DB0B63"/>
    <w:rsid w:val="00DB7366"/>
    <w:rsid w:val="00DD5268"/>
    <w:rsid w:val="00E20149"/>
    <w:rsid w:val="00E22FF0"/>
    <w:rsid w:val="00E310CA"/>
    <w:rsid w:val="00E477FC"/>
    <w:rsid w:val="00E53FFE"/>
    <w:rsid w:val="00E67C73"/>
    <w:rsid w:val="00E85911"/>
    <w:rsid w:val="00E879ED"/>
    <w:rsid w:val="00EA7A2D"/>
    <w:rsid w:val="00ED4321"/>
    <w:rsid w:val="00EF41DD"/>
    <w:rsid w:val="00F119FB"/>
    <w:rsid w:val="00F15AFC"/>
    <w:rsid w:val="00F169DA"/>
    <w:rsid w:val="00F2204E"/>
    <w:rsid w:val="00F455AA"/>
    <w:rsid w:val="00F8534D"/>
    <w:rsid w:val="00FA7AA9"/>
    <w:rsid w:val="00FC15DC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115874"/>
  <w15:docId w15:val="{0B890204-A093-4353-97C9-C25189D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altSouvenirLight" w:hAnsi="BaltSouvenirLight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Tilde" w:hAnsi="Times New Roman Tilde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33" w:hanging="33"/>
      <w:jc w:val="center"/>
      <w:outlineLvl w:val="2"/>
    </w:pPr>
    <w:rPr>
      <w:rFonts w:ascii="Times New Roman" w:hAnsi="Times New Roman"/>
      <w:b/>
      <w:i/>
      <w:sz w:val="4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1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/>
    </w:pPr>
    <w:rPr>
      <w:rFonts w:ascii="Times New Roman Tilde" w:hAnsi="Times New Roman Tilde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E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0553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5538"/>
    <w:rPr>
      <w:color w:val="605E5C"/>
      <w:shd w:val="clear" w:color="auto" w:fill="E1DFDD"/>
    </w:rPr>
  </w:style>
  <w:style w:type="paragraph" w:customStyle="1" w:styleId="question">
    <w:name w:val="question"/>
    <w:basedOn w:val="Heading1"/>
    <w:rsid w:val="00B05538"/>
    <w:pPr>
      <w:keepNext w:val="0"/>
      <w:jc w:val="left"/>
      <w:outlineLvl w:val="9"/>
    </w:pPr>
    <w:rPr>
      <w:rFonts w:ascii="Times New Roman" w:hAnsi="Times New Roman"/>
      <w:sz w:val="24"/>
      <w:lang w:val="nb-NO"/>
    </w:rPr>
  </w:style>
  <w:style w:type="character" w:customStyle="1" w:styleId="HeaderChar">
    <w:name w:val="Header Char"/>
    <w:link w:val="Header"/>
    <w:uiPriority w:val="99"/>
    <w:rsid w:val="008E790F"/>
    <w:rPr>
      <w:rFonts w:ascii="BaltSouvenirLight" w:hAnsi="BaltSouvenirLigh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23E-0094-4712-AEB7-05EB1CC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B-1 "Ceļotāju apsekojums 20__. gadā" paraugs.</dc:subject>
  <dc:creator>Guna Piliņa</dc:creator>
  <cp:keywords/>
  <dc:description>Guna.Pilina@csb.gov.lv_x000d_
67366773</dc:description>
  <cp:lastModifiedBy>Guna Pilina</cp:lastModifiedBy>
  <cp:revision>3</cp:revision>
  <cp:lastPrinted>2019-05-16T12:43:00Z</cp:lastPrinted>
  <dcterms:created xsi:type="dcterms:W3CDTF">2019-09-03T07:45:00Z</dcterms:created>
  <dcterms:modified xsi:type="dcterms:W3CDTF">2019-09-25T05:54:00Z</dcterms:modified>
</cp:coreProperties>
</file>